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00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222"/>
      </w:tblGrid>
      <w:tr w:rsidR="00AF2EF8" w:rsidRPr="00F304BB" w14:paraId="376AD107" w14:textId="77777777" w:rsidTr="007D2A49">
        <w:tc>
          <w:tcPr>
            <w:tcW w:w="9222" w:type="dxa"/>
            <w:shd w:val="clear" w:color="auto" w:fill="B8CCE4" w:themeFill="accent1" w:themeFillTint="66"/>
          </w:tcPr>
          <w:p w14:paraId="6E003B98" w14:textId="77777777" w:rsidR="00AF2EF8" w:rsidRPr="00AF2EF8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E697F">
              <w:rPr>
                <w:rFonts w:ascii="Times New Roman" w:hAnsi="Times New Roman"/>
                <w:b/>
                <w:bCs/>
                <w:sz w:val="36"/>
                <w:szCs w:val="36"/>
              </w:rPr>
              <w:t>Δ/ΝΣΗ Β/ΘΜΙΑΣ ΕΚΠ/ΣΗΣ</w:t>
            </w:r>
          </w:p>
          <w:p w14:paraId="19FB1741" w14:textId="77777777" w:rsidR="00AF2EF8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E697F">
              <w:rPr>
                <w:rFonts w:ascii="Times New Roman" w:hAnsi="Times New Roman"/>
                <w:b/>
                <w:bCs/>
                <w:sz w:val="36"/>
                <w:szCs w:val="36"/>
              </w:rPr>
              <w:t>ΑΝΑΤΟΛΙΚΗΣ ΘΕΣΣΑΛΟΝΙΚΗΣ</w:t>
            </w:r>
          </w:p>
          <w:p w14:paraId="50B7D4C8" w14:textId="77777777" w:rsidR="00AF2EF8" w:rsidRPr="00A165A9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ΓΡΑΦΕΙΟ ΠΟΛΙΤΙΣΤΙΚΩΝ ΘΕΜΑΤΩΝ </w:t>
            </w:r>
          </w:p>
        </w:tc>
      </w:tr>
    </w:tbl>
    <w:p w14:paraId="17E1C141" w14:textId="77777777" w:rsidR="002421BD" w:rsidRPr="00A165A9" w:rsidRDefault="002421BD" w:rsidP="00C573FE">
      <w:pPr>
        <w:tabs>
          <w:tab w:val="left" w:pos="8820"/>
        </w:tabs>
        <w:spacing w:line="240" w:lineRule="auto"/>
        <w:jc w:val="center"/>
        <w:rPr>
          <w:b/>
          <w:i/>
          <w:color w:val="365F91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214"/>
      </w:tblGrid>
      <w:tr w:rsidR="00EE697F" w:rsidRPr="00EE697F" w14:paraId="6E5D1B71" w14:textId="77777777" w:rsidTr="007D2A49">
        <w:tc>
          <w:tcPr>
            <w:tcW w:w="9214" w:type="dxa"/>
            <w:shd w:val="clear" w:color="auto" w:fill="B8CCE4" w:themeFill="accent1" w:themeFillTint="66"/>
          </w:tcPr>
          <w:p w14:paraId="4ABF8792" w14:textId="77777777" w:rsidR="00EE697F" w:rsidRPr="00087183" w:rsidRDefault="00EE697F" w:rsidP="00EE697F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87183">
              <w:rPr>
                <w:b/>
                <w:color w:val="000000"/>
                <w:sz w:val="28"/>
                <w:szCs w:val="28"/>
              </w:rPr>
              <w:t>ΔΕΛΤΙΟ ΑΠΟΛΟΓΙΣΜΟΥ ΠΟΛΙΤΙΣΤΙΚΟΥ ΠΡΟΓΡΑΜΜΑΤΟΣ</w:t>
            </w:r>
          </w:p>
          <w:p w14:paraId="30C0C548" w14:textId="5670891F" w:rsidR="00EE697F" w:rsidRPr="007D2A49" w:rsidRDefault="00087183" w:rsidP="007D2A49">
            <w:pPr>
              <w:tabs>
                <w:tab w:val="center" w:pos="4499"/>
                <w:tab w:val="left" w:pos="8820"/>
              </w:tabs>
              <w:spacing w:after="0" w:line="240" w:lineRule="auto"/>
              <w:rPr>
                <w:color w:val="365F91"/>
                <w:sz w:val="28"/>
                <w:szCs w:val="28"/>
              </w:rPr>
            </w:pPr>
            <w:r w:rsidRPr="00087183">
              <w:rPr>
                <w:b/>
                <w:i/>
                <w:color w:val="000000"/>
                <w:sz w:val="28"/>
                <w:szCs w:val="28"/>
              </w:rPr>
              <w:tab/>
            </w:r>
            <w:r w:rsidR="008D7F27">
              <w:rPr>
                <w:b/>
                <w:i/>
                <w:color w:val="000000"/>
                <w:sz w:val="28"/>
                <w:szCs w:val="28"/>
              </w:rPr>
              <w:t xml:space="preserve">ΣΧΟΛΙΚΟ  ΕΤΟΣ 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069FB">
              <w:rPr>
                <w:b/>
                <w:i/>
                <w:color w:val="000000"/>
                <w:sz w:val="28"/>
                <w:szCs w:val="28"/>
              </w:rPr>
              <w:t>20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FD59A0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EE697F" w:rsidRPr="00087183">
              <w:rPr>
                <w:b/>
                <w:i/>
                <w:color w:val="000000"/>
                <w:sz w:val="28"/>
                <w:szCs w:val="28"/>
              </w:rPr>
              <w:t>-20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FD59A0"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</w:tr>
    </w:tbl>
    <w:p w14:paraId="04F2B86A" w14:textId="77777777" w:rsidR="00EE697F" w:rsidRPr="00DE6490" w:rsidRDefault="007B79D0" w:rsidP="002421BD">
      <w:pPr>
        <w:tabs>
          <w:tab w:val="left" w:pos="8820"/>
        </w:tabs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</w:t>
      </w:r>
    </w:p>
    <w:p w14:paraId="6E995F72" w14:textId="77777777" w:rsidR="00EF4900" w:rsidRPr="00910BE5" w:rsidRDefault="00EE697F" w:rsidP="002421BD">
      <w:pPr>
        <w:tabs>
          <w:tab w:val="left" w:pos="8820"/>
        </w:tabs>
        <w:spacing w:line="240" w:lineRule="auto"/>
        <w:jc w:val="center"/>
        <w:rPr>
          <w:rFonts w:ascii="Bookman Old Style" w:hAnsi="Bookman Old Style" w:cs="Arial"/>
          <w:b/>
          <w:u w:val="single"/>
        </w:rPr>
      </w:pPr>
      <w:r w:rsidRPr="00910BE5">
        <w:rPr>
          <w:rFonts w:ascii="Bookman Old Style" w:hAnsi="Bookman Old Style" w:cs="Arial"/>
          <w:b/>
          <w:u w:val="single"/>
        </w:rPr>
        <w:t xml:space="preserve">                                                                                  </w:t>
      </w:r>
    </w:p>
    <w:tbl>
      <w:tblPr>
        <w:tblW w:w="9606" w:type="dxa"/>
        <w:tblInd w:w="-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06"/>
      </w:tblGrid>
      <w:tr w:rsidR="007B79D0" w:rsidRPr="00A84E2B" w14:paraId="5C26B4F1" w14:textId="77777777" w:rsidTr="007D2A49">
        <w:tc>
          <w:tcPr>
            <w:tcW w:w="9606" w:type="dxa"/>
            <w:shd w:val="clear" w:color="auto" w:fill="B8CCE4" w:themeFill="accent1" w:themeFillTint="66"/>
          </w:tcPr>
          <w:p w14:paraId="0CEF8750" w14:textId="77777777" w:rsidR="007B79D0" w:rsidRPr="00A84E2B" w:rsidRDefault="007B79D0" w:rsidP="002421BD">
            <w:pPr>
              <w:tabs>
                <w:tab w:val="right" w:pos="9072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84E2B">
              <w:rPr>
                <w:b/>
                <w:sz w:val="28"/>
                <w:szCs w:val="28"/>
              </w:rPr>
              <w:t>Α. ΓΕΝΙΚΑ ΣΤΟΙΧΕΙΑ ΠΡΟΓΡΑΜΜΑΤΟΣ</w:t>
            </w:r>
          </w:p>
        </w:tc>
      </w:tr>
      <w:tr w:rsidR="00AF2EF8" w:rsidRPr="007B79D0" w14:paraId="3D95EBFF" w14:textId="77777777" w:rsidTr="004C3294">
        <w:trPr>
          <w:trHeight w:val="1884"/>
        </w:trPr>
        <w:tc>
          <w:tcPr>
            <w:tcW w:w="9606" w:type="dxa"/>
            <w:shd w:val="clear" w:color="auto" w:fill="FFFFFF"/>
          </w:tcPr>
          <w:p w14:paraId="53F87A2F" w14:textId="77777777" w:rsidR="00AF2EF8" w:rsidRDefault="00AF2EF8" w:rsidP="002421BD">
            <w:pPr>
              <w:tabs>
                <w:tab w:val="right" w:pos="9072"/>
              </w:tabs>
              <w:spacing w:line="240" w:lineRule="auto"/>
              <w:rPr>
                <w:b/>
              </w:rPr>
            </w:pPr>
          </w:p>
          <w:p w14:paraId="7E7447D8" w14:textId="77777777" w:rsidR="00AF2EF8" w:rsidRPr="00A165A9" w:rsidRDefault="00AF2EF8" w:rsidP="004C3294">
            <w:pPr>
              <w:tabs>
                <w:tab w:val="right" w:pos="9072"/>
              </w:tabs>
              <w:spacing w:line="240" w:lineRule="auto"/>
              <w:jc w:val="center"/>
            </w:pPr>
            <w:r w:rsidRPr="00A84E2B">
              <w:rPr>
                <w:b/>
              </w:rPr>
              <w:t>ΣΧΟΛΙΚΗ ΜΟΝΑΔΑ</w:t>
            </w:r>
            <w:r w:rsidRPr="007B79D0">
              <w:t xml:space="preserve">          …………………………………………………........</w:t>
            </w:r>
            <w:r w:rsidRPr="00AF2EF8">
              <w:t>..........................................</w:t>
            </w:r>
            <w:r w:rsidRPr="00A165A9">
              <w:t>...................</w:t>
            </w:r>
          </w:p>
          <w:p w14:paraId="4DF52374" w14:textId="77777777" w:rsidR="00AF2EF8" w:rsidRDefault="00AF2EF8" w:rsidP="002421BD">
            <w:pPr>
              <w:tabs>
                <w:tab w:val="right" w:pos="9072"/>
              </w:tabs>
              <w:spacing w:line="240" w:lineRule="auto"/>
            </w:pPr>
          </w:p>
          <w:p w14:paraId="505DE7E4" w14:textId="77777777" w:rsidR="00AF2EF8" w:rsidRPr="00A165A9" w:rsidRDefault="00AF2EF8" w:rsidP="002421BD">
            <w:pPr>
              <w:tabs>
                <w:tab w:val="right" w:pos="9072"/>
              </w:tabs>
            </w:pPr>
            <w:r>
              <w:rPr>
                <w:sz w:val="20"/>
                <w:szCs w:val="20"/>
              </w:rPr>
              <w:t xml:space="preserve"> </w:t>
            </w:r>
            <w:r w:rsidRPr="00A84E2B">
              <w:rPr>
                <w:sz w:val="20"/>
                <w:szCs w:val="20"/>
              </w:rPr>
              <w:t xml:space="preserve">ΤΗΛ. </w:t>
            </w:r>
            <w:r>
              <w:t>……………………</w:t>
            </w:r>
            <w:r w:rsidRPr="00AF2EF8">
              <w:t>……………………</w:t>
            </w:r>
            <w:r>
              <w:t>…</w:t>
            </w:r>
            <w:r w:rsidRPr="00A84E2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A165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165A9">
              <w:rPr>
                <w:sz w:val="20"/>
                <w:szCs w:val="20"/>
              </w:rPr>
              <w:t>: ……………………………………………………………</w:t>
            </w:r>
          </w:p>
        </w:tc>
      </w:tr>
      <w:tr w:rsidR="007B79D0" w:rsidRPr="00A84E2B" w14:paraId="19AE2802" w14:textId="77777777" w:rsidTr="004C3294">
        <w:tc>
          <w:tcPr>
            <w:tcW w:w="9606" w:type="dxa"/>
            <w:shd w:val="clear" w:color="auto" w:fill="FFFFFF"/>
          </w:tcPr>
          <w:p w14:paraId="3B8B6B21" w14:textId="77777777" w:rsidR="002421BD" w:rsidRDefault="002421BD" w:rsidP="002421BD">
            <w:pPr>
              <w:tabs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</w:p>
          <w:p w14:paraId="6E99B47E" w14:textId="77777777" w:rsidR="007B79D0" w:rsidRPr="00A84E2B" w:rsidRDefault="002421BD" w:rsidP="002421BD">
            <w:pPr>
              <w:tabs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ΝΟΜΑ-ΕΠΩΝΥΜΟ</w:t>
            </w:r>
            <w:r w:rsidR="007B79D0" w:rsidRPr="00A84E2B">
              <w:rPr>
                <w:sz w:val="20"/>
                <w:szCs w:val="20"/>
              </w:rPr>
              <w:t xml:space="preserve"> ΔΙΕΥΘΥΝΤΗ: ………………...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49418D4C" w14:textId="77777777" w:rsidR="007B79D0" w:rsidRDefault="00EF4900" w:rsidP="007B79D0">
      <w:pPr>
        <w:tabs>
          <w:tab w:val="right" w:pos="9072"/>
        </w:tabs>
        <w:spacing w:line="480" w:lineRule="auto"/>
        <w:ind w:left="-426" w:firstLine="142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2"/>
      </w:tblGrid>
      <w:tr w:rsidR="004F7C58" w:rsidRPr="00A84E2B" w14:paraId="09FED27C" w14:textId="77777777" w:rsidTr="00D46A8E">
        <w:trPr>
          <w:trHeight w:val="2130"/>
        </w:trPr>
        <w:tc>
          <w:tcPr>
            <w:tcW w:w="9073" w:type="dxa"/>
          </w:tcPr>
          <w:p w14:paraId="72D67BC4" w14:textId="77777777" w:rsidR="004F7C58" w:rsidRPr="00A84E2B" w:rsidRDefault="004F7C58" w:rsidP="00A84E2B">
            <w:pPr>
              <w:tabs>
                <w:tab w:val="right" w:pos="9072"/>
              </w:tabs>
              <w:spacing w:line="480" w:lineRule="auto"/>
              <w:rPr>
                <w:b/>
                <w:sz w:val="24"/>
                <w:szCs w:val="24"/>
              </w:rPr>
            </w:pPr>
            <w:r w:rsidRPr="00A84E2B">
              <w:rPr>
                <w:b/>
                <w:sz w:val="24"/>
                <w:szCs w:val="24"/>
              </w:rPr>
              <w:t>ΤΙΤΛΟΣ  ΠΡΟΓΡΑΜΜΑΤΟΣ</w:t>
            </w:r>
          </w:p>
          <w:p w14:paraId="29570245" w14:textId="77777777" w:rsidR="004F7C58" w:rsidRPr="006322B9" w:rsidRDefault="004F7C58" w:rsidP="00EF210E">
            <w:pPr>
              <w:tabs>
                <w:tab w:val="right" w:pos="9072"/>
              </w:tabs>
              <w:spacing w:line="48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84E2B"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</w:t>
            </w:r>
            <w:r w:rsidR="006322B9">
              <w:rPr>
                <w:b/>
                <w:sz w:val="24"/>
                <w:szCs w:val="24"/>
              </w:rPr>
              <w:t>______________________________</w:t>
            </w:r>
          </w:p>
        </w:tc>
      </w:tr>
    </w:tbl>
    <w:p w14:paraId="0FDD821E" w14:textId="77777777" w:rsidR="00041698" w:rsidRDefault="00041698" w:rsidP="007B79D0">
      <w:pPr>
        <w:tabs>
          <w:tab w:val="left" w:leader="dot" w:pos="9180"/>
        </w:tabs>
        <w:spacing w:line="480" w:lineRule="auto"/>
        <w:rPr>
          <w:sz w:val="20"/>
          <w:szCs w:val="20"/>
        </w:rPr>
      </w:pPr>
    </w:p>
    <w:p w14:paraId="3FD56CAD" w14:textId="77777777" w:rsidR="006322B9" w:rsidRPr="00041698" w:rsidRDefault="00041698" w:rsidP="007B79D0">
      <w:pPr>
        <w:tabs>
          <w:tab w:val="left" w:leader="dot" w:pos="9180"/>
        </w:tabs>
        <w:spacing w:line="480" w:lineRule="auto"/>
        <w:rPr>
          <w:b/>
          <w:sz w:val="24"/>
          <w:szCs w:val="24"/>
        </w:rPr>
      </w:pPr>
      <w:r w:rsidRPr="00041698">
        <w:rPr>
          <w:b/>
          <w:sz w:val="24"/>
          <w:szCs w:val="24"/>
        </w:rPr>
        <w:t xml:space="preserve">ΤΟ ΠΡΟΓΡΑΜΜΑ ΕΝΤΑΣΣΕΤΑΙ: </w:t>
      </w:r>
      <w:r w:rsidRPr="008D7F27">
        <w:rPr>
          <w:sz w:val="24"/>
          <w:szCs w:val="24"/>
        </w:rPr>
        <w:t>(σημειώστε στο πλάι ΝΑΙ)</w:t>
      </w:r>
    </w:p>
    <w:tbl>
      <w:tblPr>
        <w:tblW w:w="9222" w:type="dxa"/>
        <w:tblInd w:w="-318" w:type="dxa"/>
        <w:tblLook w:val="04A0" w:firstRow="1" w:lastRow="0" w:firstColumn="1" w:lastColumn="0" w:noHBand="0" w:noVBand="1"/>
      </w:tblPr>
      <w:tblGrid>
        <w:gridCol w:w="7656"/>
        <w:gridCol w:w="1566"/>
      </w:tblGrid>
      <w:tr w:rsidR="00FA300F" w:rsidRPr="006322B9" w14:paraId="32549A5D" w14:textId="77777777" w:rsidTr="00FA300F">
        <w:trPr>
          <w:trHeight w:val="62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007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ΤΗΓΟΡΙΕΣ ΠΡΟΓΡΑΜΜΑΤΩ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BCF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A300F" w:rsidRPr="006322B9" w14:paraId="7B7E5854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A67E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ΘΡΩΠΙΝΑ ΔΙΚΑΙΩΜΑΤ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F44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34BD3441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C8C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ΧΙΤΕΚΤΟΝΙ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E6B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304E4FCD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318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ΘΕΛΟΝΤΙ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59F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2AD017DB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398C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ΚΑΣΤΙΚ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40A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42A3D7C2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E655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ΑΤΡΙΚΗ ΠΑΡΑΣΤΑΣ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014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1EE0ED7B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4CF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ΑΤΡ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00A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75CAA919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61A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ΣΤΟΡ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2B0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2701BE1F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900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ΜΑΤΟΓΡΑΦΟΣ</w:t>
            </w: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 ΒΙΝΤΕ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E32" w14:textId="77777777" w:rsidR="00FA300F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1DC79EA3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975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ΟΓΡΑΦΙ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ΛΑΪΚΟΣ ΠΟΛΙΤΙ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7D7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57B6D599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A4A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ΟΓΟΤΕΧΝ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FC4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2E162E61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ECB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ΜΟΥΣΕΙΑ-ΑΡΧΑΙΟΛΟΓΙΚΟΙ ΧΩΡΟΙ-ΜΝΗΜΕΙ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ΠΟΛΙΤΙΣΤΙΚΕΣ ΔΙΑΔΡΟΜΕ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DEB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0C35E80A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6F2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ΥΣΙ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53C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78F09D29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7ED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ΑΔΙΟΦΩΝ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CBC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12270ECD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5D2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Η ΒΙΒΛΙΟΘH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0BC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544E6404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248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Η ΕΦΗΜΕΡΙΔΑ/ΠΕΡΙΟΔΙΚ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841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11A265B6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7C6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ΑΝΑΓΝΩΣ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D78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4A3E08DB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4AD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ΩΤΟΓΡΑΦ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51B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42E3B1E5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0B3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ΟΡ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662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1603E9CE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54B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ΤΙΚΕΣ ΕΠΙΣΤΗΜΕΣ-ΤΕΧΝΟΛΟΓ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5B0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7ED136D9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47A6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ΗΤΟΡΙΚΗ ΛΕΣΧ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D8A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3C952D6F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C71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ΨΗΦΙΑΚΟΣ ΚΟ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D67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</w:tr>
      <w:tr w:rsidR="00FA300F" w:rsidRPr="006322B9" w14:paraId="3918D7F1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AD3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ΙΚΗ ΓΡΑΦ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FC7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266413CD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971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ΆΛΛ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311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68586408" w14:textId="77777777" w:rsidR="006322B9" w:rsidRPr="00D2129E" w:rsidRDefault="006322B9" w:rsidP="007B79D0">
      <w:pPr>
        <w:tabs>
          <w:tab w:val="left" w:leader="dot" w:pos="9180"/>
        </w:tabs>
        <w:spacing w:line="480" w:lineRule="auto"/>
        <w:rPr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7"/>
        <w:gridCol w:w="18"/>
        <w:gridCol w:w="3115"/>
      </w:tblGrid>
      <w:tr w:rsidR="00C573FE" w:rsidRPr="003546C3" w14:paraId="693DFACE" w14:textId="77777777" w:rsidTr="00EF210E">
        <w:trPr>
          <w:trHeight w:val="828"/>
          <w:jc w:val="center"/>
        </w:trPr>
        <w:tc>
          <w:tcPr>
            <w:tcW w:w="6305" w:type="dxa"/>
            <w:gridSpan w:val="2"/>
            <w:vAlign w:val="center"/>
          </w:tcPr>
          <w:p w14:paraId="22026877" w14:textId="77777777" w:rsidR="005838B8" w:rsidRDefault="002421BD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</w:rPr>
              <w:t>ΟΝΟΜΑ-</w:t>
            </w:r>
            <w:r w:rsidR="00C573FE" w:rsidRPr="004F7C58">
              <w:rPr>
                <w:b/>
              </w:rPr>
              <w:t>ΕΠΩΝΥΜΟ ΥΠΕΥΘΥΝΟΥ ΕΚΠΑΙΔΕΥΤΙΚΟΥ</w:t>
            </w:r>
            <w:r w:rsidR="004F7C58">
              <w:rPr>
                <w:rFonts w:eastAsia="Times New Roman"/>
                <w:b/>
                <w:sz w:val="16"/>
                <w:szCs w:val="16"/>
              </w:rPr>
              <w:t xml:space="preserve">  </w:t>
            </w:r>
            <w:r w:rsidR="005D5B88" w:rsidRPr="00A303AF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516E63BD" w14:textId="77777777" w:rsidR="005838B8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A303AF">
              <w:rPr>
                <w:rFonts w:eastAsia="Times New Roman"/>
                <w:b/>
                <w:sz w:val="16"/>
                <w:szCs w:val="16"/>
              </w:rPr>
              <w:t>ΕΙΔΙΚΟΤΗΤΑ (ΠΕ)</w:t>
            </w:r>
          </w:p>
          <w:p w14:paraId="12F52094" w14:textId="77777777" w:rsidR="00C573FE" w:rsidRPr="00FA300F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  <w:u w:val="single"/>
                <w:lang w:val="en-US"/>
              </w:rPr>
            </w:pPr>
            <w:r w:rsidRPr="005838B8">
              <w:rPr>
                <w:rFonts w:eastAsia="Times New Roman"/>
                <w:b/>
                <w:u w:val="single"/>
              </w:rPr>
              <w:t>(με μικρά γράμματα)</w:t>
            </w:r>
          </w:p>
        </w:tc>
        <w:tc>
          <w:tcPr>
            <w:tcW w:w="3115" w:type="dxa"/>
            <w:vAlign w:val="center"/>
          </w:tcPr>
          <w:p w14:paraId="60EF9C37" w14:textId="77777777" w:rsidR="00C573FE" w:rsidRDefault="004F7C58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</w:t>
            </w:r>
            <w:r w:rsidR="005D5B88" w:rsidRPr="005D5B88">
              <w:rPr>
                <w:rFonts w:eastAsia="Times New Roman"/>
                <w:b/>
                <w:sz w:val="24"/>
                <w:szCs w:val="24"/>
                <w:lang w:val="en-US"/>
              </w:rPr>
              <w:t>-</w:t>
            </w:r>
            <w:r w:rsidR="005D5B88">
              <w:rPr>
                <w:rFonts w:eastAsia="Times New Roman"/>
                <w:b/>
                <w:sz w:val="24"/>
                <w:szCs w:val="24"/>
                <w:lang w:val="en-US"/>
              </w:rPr>
              <w:t>mail</w:t>
            </w:r>
          </w:p>
          <w:p w14:paraId="6348CAA3" w14:textId="77777777" w:rsidR="00AF2EF8" w:rsidRDefault="00AF2EF8" w:rsidP="00AF2EF8">
            <w:pPr>
              <w:tabs>
                <w:tab w:val="left" w:pos="8820"/>
              </w:tabs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14:paraId="7A92B530" w14:textId="77777777" w:rsidR="00AF2EF8" w:rsidRPr="005D5B88" w:rsidRDefault="00AF2EF8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C573FE" w:rsidRPr="003546C3" w14:paraId="5E9D3EE7" w14:textId="77777777" w:rsidTr="00EF210E">
        <w:trPr>
          <w:trHeight w:val="484"/>
          <w:jc w:val="center"/>
        </w:trPr>
        <w:tc>
          <w:tcPr>
            <w:tcW w:w="6305" w:type="dxa"/>
            <w:gridSpan w:val="2"/>
          </w:tcPr>
          <w:p w14:paraId="09CBA128" w14:textId="77777777"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3F239B8" w14:textId="77777777"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1BD" w:rsidRPr="003546C3" w14:paraId="794C959A" w14:textId="77777777" w:rsidTr="00EF210E">
        <w:trPr>
          <w:trHeight w:val="421"/>
          <w:jc w:val="center"/>
        </w:trPr>
        <w:tc>
          <w:tcPr>
            <w:tcW w:w="6287" w:type="dxa"/>
          </w:tcPr>
          <w:p w14:paraId="518315CF" w14:textId="77777777" w:rsidR="005838B8" w:rsidRDefault="008D7F27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</w:rPr>
              <w:t>ΟΝΟΜΑ-ΕΠΩΝΥΜΟ ΣΥΜΜΕΤΕΧΟΝΤΩΝ ΕΚΠΑΙΔΕΥΤΙΚΩΝ</w:t>
            </w:r>
            <w:r w:rsidR="002421BD" w:rsidRPr="00A303AF">
              <w:rPr>
                <w:b/>
              </w:rPr>
              <w:t xml:space="preserve"> </w:t>
            </w:r>
            <w:r w:rsidR="002421BD" w:rsidRPr="004F7C58">
              <w:rPr>
                <w:rFonts w:eastAsia="Times New Roman"/>
                <w:b/>
                <w:sz w:val="16"/>
                <w:szCs w:val="16"/>
              </w:rPr>
              <w:t>-</w:t>
            </w:r>
            <w:r w:rsidR="002421BD" w:rsidRPr="00A303AF">
              <w:rPr>
                <w:rFonts w:eastAsia="Times New Roman"/>
                <w:b/>
                <w:sz w:val="16"/>
                <w:szCs w:val="16"/>
              </w:rPr>
              <w:t xml:space="preserve"> ΕΙΔΙΚΟΤΗΤΑ (ΠΕ)</w:t>
            </w:r>
          </w:p>
          <w:p w14:paraId="2CE883A3" w14:textId="77777777" w:rsidR="005838B8" w:rsidRPr="005838B8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5838B8">
              <w:rPr>
                <w:rFonts w:eastAsia="Times New Roman"/>
                <w:b/>
                <w:u w:val="single"/>
              </w:rPr>
              <w:t>(με μικρά γράμματα)</w:t>
            </w:r>
            <w:r>
              <w:rPr>
                <w:rFonts w:eastAsia="Times New Roman"/>
                <w:b/>
                <w:u w:val="single"/>
              </w:rPr>
              <w:t>:</w:t>
            </w:r>
          </w:p>
          <w:p w14:paraId="6F0ECB18" w14:textId="77777777" w:rsidR="002421BD" w:rsidRPr="00A303AF" w:rsidRDefault="002421BD" w:rsidP="005838B8">
            <w:pPr>
              <w:tabs>
                <w:tab w:val="left" w:pos="882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33" w:type="dxa"/>
            <w:gridSpan w:val="2"/>
          </w:tcPr>
          <w:p w14:paraId="2592517B" w14:textId="77777777" w:rsidR="002421BD" w:rsidRPr="00A303AF" w:rsidRDefault="002421BD" w:rsidP="002421B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</w:tc>
      </w:tr>
      <w:tr w:rsidR="00C573FE" w:rsidRPr="003546C3" w14:paraId="0AF200D8" w14:textId="77777777" w:rsidTr="00EF210E">
        <w:trPr>
          <w:trHeight w:val="528"/>
          <w:jc w:val="center"/>
        </w:trPr>
        <w:tc>
          <w:tcPr>
            <w:tcW w:w="6305" w:type="dxa"/>
            <w:gridSpan w:val="2"/>
          </w:tcPr>
          <w:p w14:paraId="0A141E73" w14:textId="77777777" w:rsidR="00C573FE" w:rsidRPr="003546C3" w:rsidRDefault="00C573FE" w:rsidP="00EF210E">
            <w:pPr>
              <w:tabs>
                <w:tab w:val="left" w:pos="8820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0E0CBAA" w14:textId="77777777"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573FE" w:rsidRPr="003546C3" w14:paraId="1DE3E089" w14:textId="77777777" w:rsidTr="00EF210E">
        <w:trPr>
          <w:trHeight w:val="550"/>
          <w:jc w:val="center"/>
        </w:trPr>
        <w:tc>
          <w:tcPr>
            <w:tcW w:w="6305" w:type="dxa"/>
            <w:gridSpan w:val="2"/>
          </w:tcPr>
          <w:p w14:paraId="011707E9" w14:textId="77777777"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B9713EA" w14:textId="77777777"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D2F23C7" w14:textId="77777777" w:rsidR="007D2A49" w:rsidRPr="007D2A49" w:rsidRDefault="007D2A49" w:rsidP="007D2A49">
      <w:pPr>
        <w:pStyle w:val="2"/>
        <w:tabs>
          <w:tab w:val="left" w:pos="8820"/>
        </w:tabs>
        <w:spacing w:line="480" w:lineRule="auto"/>
        <w:ind w:left="284"/>
        <w:jc w:val="center"/>
        <w:rPr>
          <w:rFonts w:ascii="Calibri" w:hAnsi="Calibri"/>
          <w:i w:val="0"/>
          <w:sz w:val="24"/>
          <w:szCs w:val="24"/>
        </w:rPr>
      </w:pPr>
      <w:r w:rsidRPr="007D2A49">
        <w:rPr>
          <w:rFonts w:ascii="Calibri" w:hAnsi="Calibri"/>
          <w:i w:val="0"/>
          <w:sz w:val="24"/>
          <w:szCs w:val="24"/>
        </w:rPr>
        <w:t>ΜΑΘΗΤΕΣ ΠΟΥ ΣΥΜΜΕΤΕΙΧΑΝ ΣΤΟ ΠΡΟΓΡΑΜΜΑ:</w:t>
      </w:r>
    </w:p>
    <w:p w14:paraId="547C61A2" w14:textId="77777777"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ΤΑΞΗ-ΤΜΗΜΑ: </w:t>
      </w:r>
    </w:p>
    <w:p w14:paraId="42BA639C" w14:textId="77777777" w:rsidR="00FA300F" w:rsidRPr="00A165A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>ΣΥΜΜΕΤΕΙΧΕ:</w:t>
      </w:r>
    </w:p>
    <w:p w14:paraId="038C36C3" w14:textId="77777777"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 Α. ΤΟ ΣΥΝΟΛΟ ΜΑΘΗΤΩΝ ΤΟΥ ΤΜΗΜΑΤΟΣ   ΝΑΙ/ΟΧΙ  ή  </w:t>
      </w:r>
    </w:p>
    <w:p w14:paraId="351D7736" w14:textId="77777777"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Β. ΜΕΡΟΣ ΤΟΥ ΤΜΗΜΑΤΟΣ; ΝΑΙ/ΟΧΙ    </w:t>
      </w:r>
    </w:p>
    <w:p w14:paraId="46731813" w14:textId="77777777"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>ΣΥΝΟΛΟ ΜΑΘΗΤΩΝ ΠΟΥ ΔΗΛΩΘΗΚΑΝ ΑΡΧΙΚΑ ΣΤΟ ΠΡΟΓΡΑΜΜΑ:…..</w:t>
      </w:r>
    </w:p>
    <w:p w14:paraId="486F795A" w14:textId="77777777"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b/>
          <w:sz w:val="24"/>
          <w:szCs w:val="24"/>
        </w:rPr>
      </w:pPr>
      <w:r w:rsidRPr="007D2A49">
        <w:rPr>
          <w:sz w:val="24"/>
          <w:szCs w:val="24"/>
        </w:rPr>
        <w:t xml:space="preserve">ΣΥΝΟΛΟ ΜΑΘΗΤΩΝ ΠΟΥ ΣΥΜΜΕΤΕΙΧΑΝ ΕΝΕΡΓΑ ΕΩΣ ΤΟ ΤΕΛΟΣ: …… </w:t>
      </w:r>
    </w:p>
    <w:tbl>
      <w:tblPr>
        <w:tblStyle w:val="a5"/>
        <w:tblW w:w="9889" w:type="dxa"/>
        <w:tblInd w:w="284" w:type="dxa"/>
        <w:tblLook w:val="04A0" w:firstRow="1" w:lastRow="0" w:firstColumn="1" w:lastColumn="0" w:noHBand="0" w:noVBand="1"/>
      </w:tblPr>
      <w:tblGrid>
        <w:gridCol w:w="8471"/>
        <w:gridCol w:w="1418"/>
      </w:tblGrid>
      <w:tr w:rsidR="000D770E" w14:paraId="1E25F85B" w14:textId="77777777" w:rsidTr="005A14A6">
        <w:tc>
          <w:tcPr>
            <w:tcW w:w="9889" w:type="dxa"/>
            <w:gridSpan w:val="2"/>
          </w:tcPr>
          <w:p w14:paraId="0DCD759E" w14:textId="5F460BDB" w:rsidR="000D770E" w:rsidRPr="000D770E" w:rsidRDefault="000D770E" w:rsidP="007D2A49">
            <w:pPr>
              <w:tabs>
                <w:tab w:val="left" w:pos="8820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770E">
              <w:rPr>
                <w:b/>
                <w:bCs/>
                <w:sz w:val="24"/>
                <w:szCs w:val="24"/>
              </w:rPr>
              <w:lastRenderedPageBreak/>
              <w:t>ΥΛΟΠΟΙΗΣΗ ΠΡΟΓΡΑΜΜΑΤΟΣ (Συμπληρώστε και περισσότερες από μία επιλογές)</w:t>
            </w:r>
          </w:p>
        </w:tc>
      </w:tr>
      <w:tr w:rsidR="000D770E" w14:paraId="6B80EBEA" w14:textId="77777777" w:rsidTr="000D770E">
        <w:tc>
          <w:tcPr>
            <w:tcW w:w="8471" w:type="dxa"/>
          </w:tcPr>
          <w:p w14:paraId="6DDF368F" w14:textId="08A1B410" w:rsidR="000D770E" w:rsidRP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sz w:val="24"/>
                <w:szCs w:val="24"/>
              </w:rPr>
            </w:pPr>
            <w:r w:rsidRPr="007D2A49">
              <w:rPr>
                <w:sz w:val="24"/>
                <w:szCs w:val="24"/>
                <w:lang w:val="en-US"/>
              </w:rPr>
              <w:t>TO</w:t>
            </w:r>
            <w:r w:rsidRPr="007D2A49">
              <w:rPr>
                <w:sz w:val="24"/>
                <w:szCs w:val="24"/>
              </w:rPr>
              <w:t xml:space="preserve"> ΠΡΟΓΡΑΜΜΑ ΕΓΙΝΕ ΜΕ ΔΙΑ ΖΩΣΗΣ ΣΥΝΑΝΤΗΣΕΙΣ</w:t>
            </w:r>
          </w:p>
        </w:tc>
        <w:tc>
          <w:tcPr>
            <w:tcW w:w="1418" w:type="dxa"/>
          </w:tcPr>
          <w:p w14:paraId="273D08A2" w14:textId="3E858C93" w:rsidR="000D770E" w:rsidRPr="007D2A49" w:rsidRDefault="000D770E" w:rsidP="000D770E">
            <w:pPr>
              <w:tabs>
                <w:tab w:val="left" w:pos="8820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>ΝΑΙ        ΟΧΙ</w:t>
            </w:r>
          </w:p>
        </w:tc>
      </w:tr>
      <w:tr w:rsidR="000D770E" w14:paraId="05D4DA59" w14:textId="77777777" w:rsidTr="000D770E">
        <w:tc>
          <w:tcPr>
            <w:tcW w:w="8471" w:type="dxa"/>
          </w:tcPr>
          <w:p w14:paraId="775B55FA" w14:textId="436E4EE1" w:rsidR="000D770E" w:rsidRP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sz w:val="24"/>
                <w:szCs w:val="24"/>
              </w:rPr>
            </w:pPr>
            <w:r w:rsidRPr="007D2A49">
              <w:rPr>
                <w:sz w:val="24"/>
                <w:szCs w:val="24"/>
                <w:lang w:val="en-US"/>
              </w:rPr>
              <w:t>TO</w:t>
            </w:r>
            <w:r w:rsidRPr="007D2A49">
              <w:rPr>
                <w:sz w:val="24"/>
                <w:szCs w:val="24"/>
              </w:rPr>
              <w:t xml:space="preserve"> ΠΡΟΓΡΑΜΜΑ </w:t>
            </w:r>
            <w:r>
              <w:rPr>
                <w:sz w:val="24"/>
                <w:szCs w:val="24"/>
              </w:rPr>
              <w:t xml:space="preserve">ΥΠΟΣΤΗΡΙΧΘΗΚΕ ΚΑΙ </w:t>
            </w:r>
            <w:r w:rsidRPr="007D2A49">
              <w:rPr>
                <w:sz w:val="24"/>
                <w:szCs w:val="24"/>
              </w:rPr>
              <w:t>ΜΕ  ΕΞ ΑΠΟΣΤΑΣΕΩΣ ΣΥΓΧΡΟΝΕΣ ΣΥΝΑΝΤΗΣΕΙΣ (</w:t>
            </w:r>
            <w:r w:rsidRPr="007D2A49">
              <w:rPr>
                <w:sz w:val="24"/>
                <w:szCs w:val="24"/>
                <w:lang w:val="en-US"/>
              </w:rPr>
              <w:t>WEBEX</w:t>
            </w:r>
            <w:r w:rsidRPr="007D2A49">
              <w:rPr>
                <w:sz w:val="24"/>
                <w:szCs w:val="24"/>
              </w:rPr>
              <w:t xml:space="preserve">)                                               </w:t>
            </w:r>
          </w:p>
        </w:tc>
        <w:tc>
          <w:tcPr>
            <w:tcW w:w="1418" w:type="dxa"/>
          </w:tcPr>
          <w:p w14:paraId="05FE3F73" w14:textId="541AD792" w:rsid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>ΝΑΙ         ΟΧΙ</w:t>
            </w:r>
          </w:p>
        </w:tc>
      </w:tr>
      <w:tr w:rsidR="000D770E" w14:paraId="23AAD954" w14:textId="77777777" w:rsidTr="000D770E">
        <w:tc>
          <w:tcPr>
            <w:tcW w:w="8471" w:type="dxa"/>
          </w:tcPr>
          <w:p w14:paraId="021C9128" w14:textId="20F1A65E" w:rsidR="000D770E" w:rsidRP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 xml:space="preserve">ΤΟ ΠΡΟΓΡΑΜΜΑ ΥΠΟΣΤΗΡΙΧΘΗΚΕ ΑΠΟ ΑΣΥΓΧΡΟΝΗ ΕΞ ΑΠΟΣΤΑΣΕΩΣ ΕΚΠΑΙΔΕΥΣΗ  </w:t>
            </w:r>
          </w:p>
        </w:tc>
        <w:tc>
          <w:tcPr>
            <w:tcW w:w="1418" w:type="dxa"/>
          </w:tcPr>
          <w:p w14:paraId="1CF95126" w14:textId="24CCD68E" w:rsid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>ΝΑΙ         ΟΧΙ</w:t>
            </w:r>
          </w:p>
        </w:tc>
      </w:tr>
      <w:tr w:rsidR="000D770E" w14:paraId="6ED92CED" w14:textId="77777777" w:rsidTr="000D770E">
        <w:tc>
          <w:tcPr>
            <w:tcW w:w="8471" w:type="dxa"/>
          </w:tcPr>
          <w:p w14:paraId="229A06A7" w14:textId="069147D4" w:rsidR="000D770E" w:rsidRP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 </w:t>
            </w:r>
            <w:r w:rsidRPr="007D2A49">
              <w:rPr>
                <w:sz w:val="24"/>
                <w:szCs w:val="24"/>
              </w:rPr>
              <w:t xml:space="preserve">ΠΡΟΓΡΑΜΜΑ ΥΠΟΣΤΗΡΙΧΘΗΚΕ ΜΕ ΔΙΑΔΙΚΤΥΑΚΕΣ ΟΜΑΔΕΣ ΕΠΙΚΟΙΝΩΝΙΑΣ ΤΩΝ ΜΕΛΩΝ  ΤΗΣ ΟΜΑΔΑΣ (π.χ. </w:t>
            </w:r>
            <w:r w:rsidRPr="007D2A49">
              <w:rPr>
                <w:sz w:val="24"/>
                <w:szCs w:val="24"/>
                <w:lang w:val="en-US"/>
              </w:rPr>
              <w:t>messenger</w:t>
            </w:r>
            <w:r w:rsidRPr="007D2A49">
              <w:rPr>
                <w:sz w:val="24"/>
                <w:szCs w:val="24"/>
              </w:rPr>
              <w:t xml:space="preserve">, </w:t>
            </w:r>
            <w:r w:rsidRPr="007D2A49">
              <w:rPr>
                <w:sz w:val="24"/>
                <w:szCs w:val="24"/>
                <w:lang w:val="en-US"/>
              </w:rPr>
              <w:t>FB</w:t>
            </w:r>
            <w:r w:rsidRPr="007D2A49">
              <w:rPr>
                <w:sz w:val="24"/>
                <w:szCs w:val="24"/>
              </w:rPr>
              <w:t xml:space="preserve">, </w:t>
            </w:r>
            <w:proofErr w:type="spellStart"/>
            <w:r w:rsidRPr="007D2A49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7D2A49">
              <w:rPr>
                <w:sz w:val="24"/>
                <w:szCs w:val="24"/>
              </w:rPr>
              <w:t xml:space="preserve">, </w:t>
            </w:r>
            <w:r w:rsidRPr="007D2A49">
              <w:rPr>
                <w:sz w:val="24"/>
                <w:szCs w:val="24"/>
                <w:lang w:val="en-US"/>
              </w:rPr>
              <w:t>wikis</w:t>
            </w:r>
            <w:r w:rsidRPr="007D2A49">
              <w:rPr>
                <w:sz w:val="24"/>
                <w:szCs w:val="24"/>
              </w:rPr>
              <w:t xml:space="preserve"> κ.α.)         </w:t>
            </w:r>
          </w:p>
        </w:tc>
        <w:tc>
          <w:tcPr>
            <w:tcW w:w="1418" w:type="dxa"/>
          </w:tcPr>
          <w:p w14:paraId="09FDF629" w14:textId="614FC93F" w:rsid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>ΝΑΙ         ΟΧΙ</w:t>
            </w:r>
          </w:p>
        </w:tc>
      </w:tr>
      <w:tr w:rsidR="000D770E" w14:paraId="719E20BD" w14:textId="77777777" w:rsidTr="000D770E">
        <w:tc>
          <w:tcPr>
            <w:tcW w:w="8471" w:type="dxa"/>
          </w:tcPr>
          <w:p w14:paraId="57A309E8" w14:textId="4D7FDB13" w:rsidR="000D770E" w:rsidRP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ΟΥΣΙΑΣΗ ΠΡΟΓΡΑΜΜΑΤΟΣ</w:t>
            </w:r>
          </w:p>
        </w:tc>
        <w:tc>
          <w:tcPr>
            <w:tcW w:w="1418" w:type="dxa"/>
          </w:tcPr>
          <w:p w14:paraId="24BFEAC4" w14:textId="4CE8508D" w:rsid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>ΝΑΙ         ΟΧΙ</w:t>
            </w:r>
          </w:p>
        </w:tc>
      </w:tr>
    </w:tbl>
    <w:p w14:paraId="62F332EB" w14:textId="77777777"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jc w:val="center"/>
        <w:rPr>
          <w:b/>
          <w:sz w:val="24"/>
          <w:szCs w:val="24"/>
        </w:rPr>
      </w:pPr>
    </w:p>
    <w:p w14:paraId="26F54900" w14:textId="1224AC72" w:rsidR="007D2A49" w:rsidRDefault="007D2A49" w:rsidP="007D2A49">
      <w:pPr>
        <w:tabs>
          <w:tab w:val="left" w:pos="8820"/>
        </w:tabs>
        <w:spacing w:after="120" w:line="240" w:lineRule="auto"/>
        <w:ind w:left="284"/>
        <w:jc w:val="center"/>
        <w:rPr>
          <w:b/>
        </w:rPr>
      </w:pPr>
      <w:r w:rsidRPr="007D2A49">
        <w:rPr>
          <w:b/>
          <w:sz w:val="24"/>
          <w:szCs w:val="24"/>
        </w:rPr>
        <w:t>ΣΥΝΟΛΙΚΟΣ ΑΡΙΘΜΟΣ ΣΥΝΑΝΤΗΣΕΩΝ ΟΜΑΔΑΣ (202</w:t>
      </w:r>
      <w:r w:rsidR="00615A5B">
        <w:rPr>
          <w:b/>
          <w:sz w:val="24"/>
          <w:szCs w:val="24"/>
        </w:rPr>
        <w:t>2</w:t>
      </w:r>
      <w:r w:rsidRPr="007D2A49">
        <w:rPr>
          <w:b/>
          <w:sz w:val="24"/>
          <w:szCs w:val="24"/>
        </w:rPr>
        <w:t>-202</w:t>
      </w:r>
      <w:r w:rsidR="000D770E">
        <w:rPr>
          <w:b/>
          <w:sz w:val="24"/>
          <w:szCs w:val="24"/>
        </w:rPr>
        <w:t>3</w:t>
      </w:r>
      <w:r w:rsidRPr="007D2A49">
        <w:rPr>
          <w:b/>
          <w:sz w:val="24"/>
          <w:szCs w:val="24"/>
        </w:rPr>
        <w:t>):</w:t>
      </w:r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1E0" w:firstRow="1" w:lastRow="1" w:firstColumn="1" w:lastColumn="1" w:noHBand="0" w:noVBand="0"/>
      </w:tblPr>
      <w:tblGrid>
        <w:gridCol w:w="2279"/>
      </w:tblGrid>
      <w:tr w:rsidR="007D2A49" w:rsidRPr="00597822" w14:paraId="639538F6" w14:textId="77777777" w:rsidTr="007D2A49">
        <w:trPr>
          <w:trHeight w:val="360"/>
          <w:jc w:val="center"/>
        </w:trPr>
        <w:tc>
          <w:tcPr>
            <w:tcW w:w="2279" w:type="dxa"/>
            <w:shd w:val="clear" w:color="auto" w:fill="B8CCE4" w:themeFill="accent1" w:themeFillTint="66"/>
          </w:tcPr>
          <w:p w14:paraId="2AFE407F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rFonts w:cs="Arial"/>
                <w:b/>
              </w:rPr>
            </w:pPr>
          </w:p>
          <w:p w14:paraId="76FD0427" w14:textId="4615E4D2" w:rsidR="007D2A49" w:rsidRPr="00597822" w:rsidRDefault="007D2A49" w:rsidP="00951D34">
            <w:pPr>
              <w:tabs>
                <w:tab w:val="left" w:pos="8820"/>
              </w:tabs>
              <w:spacing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</w:t>
            </w:r>
            <w:r w:rsidR="00D46A8E">
              <w:rPr>
                <w:rFonts w:cs="Arial"/>
                <w:b/>
              </w:rPr>
              <w:t>_________</w:t>
            </w:r>
            <w:r>
              <w:rPr>
                <w:rFonts w:cs="Arial"/>
                <w:b/>
              </w:rPr>
              <w:t xml:space="preserve"> </w:t>
            </w:r>
          </w:p>
        </w:tc>
      </w:tr>
    </w:tbl>
    <w:p w14:paraId="6EB72BAD" w14:textId="77777777" w:rsidR="007D2A49" w:rsidRDefault="007D2A49" w:rsidP="007D2A49">
      <w:pPr>
        <w:tabs>
          <w:tab w:val="left" w:pos="8820"/>
        </w:tabs>
        <w:spacing w:after="120" w:line="240" w:lineRule="auto"/>
        <w:rPr>
          <w:b/>
          <w:lang w:val="en-US"/>
        </w:rPr>
      </w:pPr>
    </w:p>
    <w:p w14:paraId="041384C9" w14:textId="77777777" w:rsidR="007D2A49" w:rsidRDefault="007D2A49" w:rsidP="007D2A49">
      <w:pPr>
        <w:tabs>
          <w:tab w:val="left" w:pos="8820"/>
        </w:tabs>
        <w:spacing w:after="120" w:line="240" w:lineRule="auto"/>
        <w:rPr>
          <w:b/>
          <w:lang w:val="en-US"/>
        </w:rPr>
      </w:pPr>
    </w:p>
    <w:p w14:paraId="7BD9CD16" w14:textId="77777777" w:rsidR="007D2A49" w:rsidRDefault="007D2A49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ΗΜΕΡΟΛΟΓΙΟ ΣΥΝΑΝΤΗΣΕΩΝ: </w:t>
      </w:r>
    </w:p>
    <w:p w14:paraId="6D9DBC6D" w14:textId="77777777" w:rsidR="00FA300F" w:rsidRPr="005838B8" w:rsidRDefault="00FA300F" w:rsidP="00FA300F">
      <w:pPr>
        <w:tabs>
          <w:tab w:val="left" w:pos="8820"/>
        </w:tabs>
        <w:spacing w:after="120" w:line="240" w:lineRule="auto"/>
        <w:rPr>
          <w:b/>
          <w:u w:val="single"/>
        </w:rPr>
      </w:pPr>
      <w:r w:rsidRPr="005838B8">
        <w:rPr>
          <w:b/>
          <w:u w:val="single"/>
        </w:rPr>
        <w:t>Κ</w:t>
      </w:r>
      <w:r>
        <w:rPr>
          <w:b/>
          <w:u w:val="single"/>
        </w:rPr>
        <w:t>αταγράψτε συνοπτικά την πορεία υλοποίησης του Προγράμματος ανά συνάντηση</w:t>
      </w:r>
    </w:p>
    <w:p w14:paraId="5752901E" w14:textId="77777777" w:rsidR="00FA300F" w:rsidRDefault="00FA300F" w:rsidP="00FA300F">
      <w:pPr>
        <w:tabs>
          <w:tab w:val="left" w:pos="8820"/>
        </w:tabs>
        <w:spacing w:after="120" w:line="240" w:lineRule="auto"/>
        <w:jc w:val="both"/>
        <w:rPr>
          <w:rFonts w:cs="Calibri"/>
        </w:rPr>
      </w:pPr>
      <w:r w:rsidRPr="00884E3E">
        <w:rPr>
          <w:rFonts w:cs="Calibri"/>
        </w:rPr>
        <w:t>(δ</w:t>
      </w:r>
      <w:r w:rsidRPr="00884E3E">
        <w:rPr>
          <w:rFonts w:cs="Calibri"/>
          <w:spacing w:val="-1"/>
        </w:rPr>
        <w:t>ι</w:t>
      </w:r>
      <w:r w:rsidRPr="00884E3E">
        <w:rPr>
          <w:rFonts w:cs="Calibri"/>
        </w:rPr>
        <w:t>ερ</w:t>
      </w:r>
      <w:r w:rsidRPr="00884E3E">
        <w:rPr>
          <w:rFonts w:cs="Calibri"/>
          <w:spacing w:val="-2"/>
        </w:rPr>
        <w:t>ε</w:t>
      </w:r>
      <w:r w:rsidRPr="00884E3E">
        <w:rPr>
          <w:rFonts w:cs="Calibri"/>
        </w:rPr>
        <w:t>ύν</w:t>
      </w:r>
      <w:r w:rsidRPr="00884E3E">
        <w:rPr>
          <w:rFonts w:cs="Calibri"/>
          <w:spacing w:val="-1"/>
        </w:rPr>
        <w:t>η</w:t>
      </w:r>
      <w:r w:rsidRPr="00884E3E">
        <w:rPr>
          <w:rFonts w:cs="Calibri"/>
        </w:rPr>
        <w:t>ση</w:t>
      </w:r>
      <w:r w:rsidRPr="00DC2726">
        <w:rPr>
          <w:rFonts w:cs="Calibri"/>
        </w:rPr>
        <w:t xml:space="preserve">, καθορισμός και επεξεργασία θέματος, </w:t>
      </w:r>
      <w:r w:rsidRPr="00DC2726">
        <w:rPr>
          <w:rFonts w:cs="Calibri"/>
          <w:spacing w:val="-1"/>
        </w:rPr>
        <w:t>σχεδιασμός ενεργειών &amp; υλοποίηση</w:t>
      </w:r>
      <w:r w:rsidRPr="00884E3E">
        <w:rPr>
          <w:rFonts w:cs="Calibri"/>
        </w:rPr>
        <w:t>,</w:t>
      </w:r>
      <w:r w:rsidRPr="00884E3E">
        <w:rPr>
          <w:rFonts w:cs="Calibri"/>
          <w:spacing w:val="-2"/>
        </w:rPr>
        <w:t xml:space="preserve"> </w:t>
      </w:r>
      <w:r w:rsidRPr="00884E3E">
        <w:rPr>
          <w:rFonts w:cs="Calibri"/>
        </w:rPr>
        <w:t>ε</w:t>
      </w:r>
      <w:r w:rsidRPr="00884E3E">
        <w:rPr>
          <w:rFonts w:cs="Calibri"/>
          <w:spacing w:val="1"/>
        </w:rPr>
        <w:t>π</w:t>
      </w:r>
      <w:r w:rsidRPr="00884E3E">
        <w:rPr>
          <w:rFonts w:cs="Calibri"/>
        </w:rPr>
        <w:t>ι</w:t>
      </w:r>
      <w:r w:rsidRPr="00884E3E">
        <w:rPr>
          <w:rFonts w:cs="Calibri"/>
          <w:spacing w:val="-3"/>
        </w:rPr>
        <w:t>σ</w:t>
      </w:r>
      <w:r w:rsidRPr="00DC2726">
        <w:rPr>
          <w:rFonts w:cs="Calibri"/>
        </w:rPr>
        <w:t>κέψεις</w:t>
      </w:r>
      <w:r w:rsidRPr="00884E3E">
        <w:rPr>
          <w:rFonts w:cs="Calibri"/>
        </w:rPr>
        <w:t>,</w:t>
      </w:r>
      <w:r w:rsidRPr="00884E3E">
        <w:rPr>
          <w:rFonts w:cs="Calibri"/>
          <w:spacing w:val="-3"/>
        </w:rPr>
        <w:t xml:space="preserve"> </w:t>
      </w:r>
      <w:r w:rsidRPr="00DC2726">
        <w:rPr>
          <w:rFonts w:cs="Calibri"/>
          <w:spacing w:val="-3"/>
        </w:rPr>
        <w:t xml:space="preserve">συνεργασίες, </w:t>
      </w:r>
      <w:r w:rsidRPr="00884E3E">
        <w:rPr>
          <w:rFonts w:cs="Calibri"/>
          <w:spacing w:val="1"/>
        </w:rPr>
        <w:t>π</w:t>
      </w:r>
      <w:r w:rsidRPr="00884E3E">
        <w:rPr>
          <w:rFonts w:cs="Calibri"/>
        </w:rPr>
        <w:t>α</w:t>
      </w:r>
      <w:r w:rsidRPr="00884E3E">
        <w:rPr>
          <w:rFonts w:cs="Calibri"/>
          <w:spacing w:val="-2"/>
        </w:rPr>
        <w:t>ρ</w:t>
      </w:r>
      <w:r w:rsidRPr="00884E3E">
        <w:rPr>
          <w:rFonts w:cs="Calibri"/>
          <w:spacing w:val="1"/>
        </w:rPr>
        <w:t>ο</w:t>
      </w:r>
      <w:r w:rsidRPr="00884E3E">
        <w:rPr>
          <w:rFonts w:cs="Calibri"/>
          <w:spacing w:val="-2"/>
        </w:rPr>
        <w:t>υ</w:t>
      </w:r>
      <w:r w:rsidRPr="00884E3E">
        <w:rPr>
          <w:rFonts w:cs="Calibri"/>
        </w:rPr>
        <w:t>σί</w:t>
      </w:r>
      <w:r w:rsidRPr="00884E3E">
        <w:rPr>
          <w:rFonts w:cs="Calibri"/>
          <w:spacing w:val="-1"/>
        </w:rPr>
        <w:t>α</w:t>
      </w:r>
      <w:r w:rsidRPr="00884E3E">
        <w:rPr>
          <w:rFonts w:cs="Calibri"/>
        </w:rPr>
        <w:t>ση</w:t>
      </w:r>
      <w:r>
        <w:rPr>
          <w:rFonts w:cs="Calibri"/>
        </w:rPr>
        <w:t xml:space="preserve"> κ.λπ.)</w:t>
      </w:r>
    </w:p>
    <w:p w14:paraId="156FA5BE" w14:textId="77777777" w:rsidR="00FA300F" w:rsidRDefault="00FA300F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</w:p>
    <w:p w14:paraId="77363181" w14:textId="77777777" w:rsidR="007E3A99" w:rsidRPr="00033998" w:rsidRDefault="007E3A99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528"/>
      </w:tblGrid>
      <w:tr w:rsidR="007D2A49" w:rsidRPr="00160BA6" w14:paraId="3262552F" w14:textId="77777777" w:rsidTr="00FA300F">
        <w:tc>
          <w:tcPr>
            <w:tcW w:w="2376" w:type="dxa"/>
            <w:shd w:val="clear" w:color="auto" w:fill="B8CCE4" w:themeFill="accent1" w:themeFillTint="66"/>
          </w:tcPr>
          <w:p w14:paraId="751606A4" w14:textId="77777777" w:rsidR="007D2A49" w:rsidRPr="00160BA6" w:rsidRDefault="007D2A49" w:rsidP="00951D34">
            <w:pPr>
              <w:tabs>
                <w:tab w:val="left" w:pos="8820"/>
              </w:tabs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60BA6">
              <w:rPr>
                <w:rFonts w:cs="Arial"/>
                <w:b/>
                <w:sz w:val="20"/>
                <w:szCs w:val="20"/>
              </w:rPr>
              <w:t>ΗΜΕΡΟΜΗΝΙΑ</w:t>
            </w:r>
          </w:p>
        </w:tc>
        <w:tc>
          <w:tcPr>
            <w:tcW w:w="6528" w:type="dxa"/>
            <w:shd w:val="clear" w:color="auto" w:fill="B8CCE4" w:themeFill="accent1" w:themeFillTint="66"/>
          </w:tcPr>
          <w:p w14:paraId="6909A741" w14:textId="77777777" w:rsidR="007D2A49" w:rsidRPr="00160BA6" w:rsidRDefault="007D2A49" w:rsidP="00951D34">
            <w:pPr>
              <w:tabs>
                <w:tab w:val="left" w:pos="8820"/>
              </w:tabs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60BA6">
              <w:rPr>
                <w:rFonts w:cs="Arial"/>
                <w:b/>
                <w:sz w:val="20"/>
                <w:szCs w:val="20"/>
              </w:rPr>
              <w:t xml:space="preserve">ΕΝΕΡΓΕΙΕΣ </w:t>
            </w:r>
          </w:p>
        </w:tc>
      </w:tr>
      <w:tr w:rsidR="007D2A49" w:rsidRPr="004044A8" w14:paraId="2CDB9931" w14:textId="77777777" w:rsidTr="00FA300F">
        <w:tc>
          <w:tcPr>
            <w:tcW w:w="2376" w:type="dxa"/>
          </w:tcPr>
          <w:p w14:paraId="016ACD7C" w14:textId="77777777"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14:paraId="7959C69D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04257A90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14:paraId="73B9479A" w14:textId="77777777" w:rsidTr="00FA300F">
        <w:tc>
          <w:tcPr>
            <w:tcW w:w="2376" w:type="dxa"/>
          </w:tcPr>
          <w:p w14:paraId="7F90AD16" w14:textId="77777777"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14:paraId="6C4D1F59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65B88AFF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14:paraId="6742D881" w14:textId="77777777" w:rsidTr="00FA300F">
        <w:tc>
          <w:tcPr>
            <w:tcW w:w="2376" w:type="dxa"/>
          </w:tcPr>
          <w:p w14:paraId="25FCDF86" w14:textId="77777777"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14:paraId="7117E5D4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3CD8E12A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14:paraId="2E1B44E1" w14:textId="77777777" w:rsidTr="00FA300F">
        <w:tc>
          <w:tcPr>
            <w:tcW w:w="2376" w:type="dxa"/>
          </w:tcPr>
          <w:p w14:paraId="0A78BB50" w14:textId="77777777"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14:paraId="54B6957F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7B921422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446A784D" w14:textId="77777777" w:rsidTr="00FA300F">
        <w:tc>
          <w:tcPr>
            <w:tcW w:w="2376" w:type="dxa"/>
          </w:tcPr>
          <w:p w14:paraId="672E2E33" w14:textId="77777777" w:rsidR="00FA300F" w:rsidRP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14:paraId="71AF38C9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6A226430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21BAA60F" w14:textId="77777777" w:rsidTr="00FA300F">
        <w:tc>
          <w:tcPr>
            <w:tcW w:w="2376" w:type="dxa"/>
          </w:tcPr>
          <w:p w14:paraId="43960D45" w14:textId="77777777"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14:paraId="6E87EE19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6FC633B5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47C5677E" w14:textId="77777777" w:rsidTr="00FA300F">
        <w:tc>
          <w:tcPr>
            <w:tcW w:w="2376" w:type="dxa"/>
          </w:tcPr>
          <w:p w14:paraId="1081584E" w14:textId="77777777"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14:paraId="4D256D6B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2FE38DD8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14:paraId="7E342398" w14:textId="77777777" w:rsidTr="00FA300F">
        <w:tc>
          <w:tcPr>
            <w:tcW w:w="2376" w:type="dxa"/>
          </w:tcPr>
          <w:p w14:paraId="7B20264F" w14:textId="77777777" w:rsidR="007D2A49" w:rsidRPr="004044A8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14:paraId="1B6AA73A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659E1FBB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25D2074C" w14:textId="77777777" w:rsidTr="00FA300F">
        <w:tc>
          <w:tcPr>
            <w:tcW w:w="2376" w:type="dxa"/>
          </w:tcPr>
          <w:p w14:paraId="3146762E" w14:textId="77777777"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14:paraId="77309534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1DD8EB92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621452E0" w14:textId="77777777" w:rsidTr="00FA300F">
        <w:tc>
          <w:tcPr>
            <w:tcW w:w="2376" w:type="dxa"/>
          </w:tcPr>
          <w:p w14:paraId="056EBE7D" w14:textId="77777777"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14:paraId="048E66A7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6604D2B5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213D4512" w14:textId="77777777" w:rsidTr="00FA300F">
        <w:tc>
          <w:tcPr>
            <w:tcW w:w="2376" w:type="dxa"/>
          </w:tcPr>
          <w:p w14:paraId="40BC5582" w14:textId="77777777"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  <w:tc>
          <w:tcPr>
            <w:tcW w:w="6528" w:type="dxa"/>
          </w:tcPr>
          <w:p w14:paraId="142938EA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0C7936F0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</w:tbl>
    <w:p w14:paraId="468F79A3" w14:textId="77777777" w:rsidR="00F30121" w:rsidRDefault="00F30121" w:rsidP="00DE6490">
      <w:pPr>
        <w:tabs>
          <w:tab w:val="left" w:pos="8820"/>
        </w:tabs>
        <w:spacing w:after="120" w:line="240" w:lineRule="auto"/>
        <w:rPr>
          <w:b/>
        </w:rPr>
      </w:pPr>
    </w:p>
    <w:tbl>
      <w:tblPr>
        <w:tblpPr w:leftFromText="180" w:rightFromText="180" w:vertAnchor="text" w:horzAnchor="margin" w:tblpXSpec="center" w:tblpY="89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06"/>
      </w:tblGrid>
      <w:tr w:rsidR="001C3324" w:rsidRPr="00A84E2B" w14:paraId="1AF36D31" w14:textId="77777777" w:rsidTr="00EF4A4D">
        <w:tc>
          <w:tcPr>
            <w:tcW w:w="9606" w:type="dxa"/>
            <w:shd w:val="clear" w:color="auto" w:fill="B8CCE4" w:themeFill="accent1" w:themeFillTint="66"/>
          </w:tcPr>
          <w:p w14:paraId="093A419A" w14:textId="77777777" w:rsidR="001C3324" w:rsidRPr="00A84E2B" w:rsidRDefault="001C3324" w:rsidP="00DE64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84E2B">
              <w:rPr>
                <w:b/>
                <w:sz w:val="28"/>
                <w:szCs w:val="28"/>
              </w:rPr>
              <w:t xml:space="preserve">Β. </w:t>
            </w:r>
            <w:r w:rsidRPr="00A84E2B">
              <w:rPr>
                <w:b/>
                <w:sz w:val="28"/>
                <w:szCs w:val="28"/>
                <w:lang w:val="en-US"/>
              </w:rPr>
              <w:t>A</w:t>
            </w:r>
            <w:r w:rsidRPr="00A84E2B">
              <w:rPr>
                <w:b/>
                <w:sz w:val="28"/>
                <w:szCs w:val="28"/>
              </w:rPr>
              <w:t>ΠΟΛΟΓΙΣΜΟΣ ΠΡΟΓΡΑΜΜΑΤΟΣ</w:t>
            </w:r>
          </w:p>
        </w:tc>
      </w:tr>
    </w:tbl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1C3324" w:rsidRPr="00A84E2B" w14:paraId="38056418" w14:textId="77777777" w:rsidTr="00DE6490">
        <w:trPr>
          <w:trHeight w:val="816"/>
        </w:trPr>
        <w:tc>
          <w:tcPr>
            <w:tcW w:w="9640" w:type="dxa"/>
          </w:tcPr>
          <w:p w14:paraId="07B0A5C7" w14:textId="77777777" w:rsidR="001C332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Β1. ΠΟΙΟΙ ΣΤΟΧΟΙ Τ</w:t>
            </w:r>
            <w:r>
              <w:rPr>
                <w:rFonts w:ascii="Calibri" w:hAnsi="Calibri"/>
                <w:b/>
                <w:szCs w:val="22"/>
              </w:rPr>
              <w:t>ΟΥ ΠΡΟΓΡΑΜΜΑΤΟΣ ΕΠΙΤΕΥΧΘΗΚΑΝ  (20-3</w:t>
            </w:r>
            <w:r w:rsidRPr="00A84E2B">
              <w:rPr>
                <w:rFonts w:ascii="Calibri" w:hAnsi="Calibri"/>
                <w:b/>
                <w:szCs w:val="22"/>
              </w:rPr>
              <w:t xml:space="preserve">0 λέξεις): </w:t>
            </w:r>
          </w:p>
          <w:p w14:paraId="1ED486E1" w14:textId="77777777" w:rsidR="00FA300F" w:rsidRPr="00A84E2B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14:paraId="5A47396F" w14:textId="77777777"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14:paraId="79732D0A" w14:textId="77777777" w:rsidR="001C332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 xml:space="preserve"> ΠΟΙΟ</w:t>
            </w:r>
            <w:r>
              <w:rPr>
                <w:rFonts w:ascii="Calibri" w:hAnsi="Calibri"/>
                <w:b/>
                <w:szCs w:val="22"/>
              </w:rPr>
              <w:t>Ι ΔΕΝ ΕΠΙΤΕΥΧΘΗΚΑΝ ΚΑΙ ΓΙΑΤΙ  (20-3</w:t>
            </w:r>
            <w:r w:rsidRPr="00A84E2B">
              <w:rPr>
                <w:rFonts w:ascii="Calibri" w:hAnsi="Calibri"/>
                <w:b/>
                <w:szCs w:val="22"/>
              </w:rPr>
              <w:t xml:space="preserve">0 λέξεις): </w:t>
            </w:r>
          </w:p>
          <w:p w14:paraId="5293D10B" w14:textId="77777777"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14:paraId="0BC768F1" w14:textId="77777777"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14:paraId="7C11A623" w14:textId="77777777" w:rsidR="001C3324" w:rsidRDefault="00F30121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ΠΟΙΕΣ ΜΕΘΟΔΟΙ ΧΡΗΣΙΜΟΠΟΙΗΘΗΚΑΝ ( 20-30 λέξεις):</w:t>
            </w:r>
          </w:p>
          <w:p w14:paraId="4C1F7C95" w14:textId="77777777" w:rsidR="001C332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14:paraId="6EFB414F" w14:textId="77777777" w:rsidR="00FA300F" w:rsidRPr="00A84E2B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41DDB1E1" w14:textId="77777777" w:rsidR="00EF4900" w:rsidRPr="00D2129E" w:rsidRDefault="00EF4900" w:rsidP="00EF4900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1C3324" w:rsidRPr="00A84E2B" w14:paraId="7D41A078" w14:textId="77777777" w:rsidTr="00DE6490">
        <w:trPr>
          <w:trHeight w:val="1218"/>
        </w:trPr>
        <w:tc>
          <w:tcPr>
            <w:tcW w:w="9640" w:type="dxa"/>
          </w:tcPr>
          <w:p w14:paraId="70FDD150" w14:textId="77777777" w:rsidR="001C3324" w:rsidRPr="00A84E2B" w:rsidRDefault="00A77C7D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Β2. ΕΠΙΣΚΕΨΕΙΣ ΟΜΑΔΑΣ ΠΡΟΓΡΑΜΜΑΤΟΣ</w:t>
            </w:r>
          </w:p>
          <w:p w14:paraId="5453DC54" w14:textId="77777777" w:rsidR="001C3324" w:rsidRPr="00F304BB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</w:rPr>
            </w:pPr>
            <w:r w:rsidRPr="00F304BB">
              <w:rPr>
                <w:rFonts w:ascii="Calibri" w:hAnsi="Calibri"/>
              </w:rPr>
              <w:t>ΤΟΠΟΣ:                                          ΗΜΕΡΟΜΗΝΙΑ:                        ΣΚΟΠΟΣ :</w:t>
            </w:r>
          </w:p>
          <w:p w14:paraId="30385C81" w14:textId="77777777" w:rsidR="001C3324" w:rsidRPr="00A84E2B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59B6131A" w14:textId="77777777" w:rsidR="00BD2A28" w:rsidRDefault="00BD2A28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D2A28" w:rsidRPr="00A84E2B" w14:paraId="454938F4" w14:textId="77777777" w:rsidTr="00487D17">
        <w:tc>
          <w:tcPr>
            <w:tcW w:w="9640" w:type="dxa"/>
          </w:tcPr>
          <w:p w14:paraId="3907C1DC" w14:textId="77777777" w:rsidR="00BD2A28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  <w:lang w:val="en-US"/>
              </w:rPr>
            </w:pPr>
            <w:r w:rsidRPr="00A84E2B">
              <w:rPr>
                <w:rFonts w:ascii="Calibri" w:hAnsi="Calibri"/>
                <w:b/>
                <w:szCs w:val="22"/>
              </w:rPr>
              <w:t>Β3.</w:t>
            </w:r>
            <w:r w:rsidR="00EA4862">
              <w:rPr>
                <w:rFonts w:ascii="Calibri" w:hAnsi="Calibri"/>
                <w:b/>
                <w:szCs w:val="22"/>
              </w:rPr>
              <w:t>ΣΥΝΕΡΓΑΣΙΑ ΜΕ ΦΟΡΕΙΣ</w:t>
            </w:r>
            <w:r w:rsidRPr="00A84E2B">
              <w:rPr>
                <w:rFonts w:ascii="Calibri" w:hAnsi="Calibri"/>
                <w:b/>
                <w:szCs w:val="22"/>
              </w:rPr>
              <w:t>:</w:t>
            </w:r>
          </w:p>
          <w:p w14:paraId="79A4E099" w14:textId="77777777" w:rsidR="00FA300F" w:rsidRPr="00FA300F" w:rsidRDefault="00FA300F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251ACDB9" w14:textId="77777777" w:rsidR="00EA4862" w:rsidRDefault="00EA4862" w:rsidP="000F066A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EA4862" w:rsidRPr="00EA4862" w14:paraId="347988EB" w14:textId="77777777" w:rsidTr="00EA4862">
        <w:tc>
          <w:tcPr>
            <w:tcW w:w="9640" w:type="dxa"/>
          </w:tcPr>
          <w:p w14:paraId="1052E6F6" w14:textId="77777777" w:rsidR="007E3A99" w:rsidRDefault="00EA4862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EA4862">
              <w:rPr>
                <w:rFonts w:ascii="Calibri" w:hAnsi="Calibri"/>
                <w:b/>
                <w:szCs w:val="22"/>
                <w:lang w:val="en-US"/>
              </w:rPr>
              <w:t>B</w:t>
            </w:r>
            <w:r w:rsidRPr="00EA4862">
              <w:rPr>
                <w:rFonts w:ascii="Calibri" w:hAnsi="Calibri"/>
                <w:b/>
                <w:szCs w:val="22"/>
              </w:rPr>
              <w:t>4. ΕΠΙΣΚΕΨΗ ΕΙΔΙΚΩΝ ΣΤΟ ΣΧΟΛΕΙΟ</w:t>
            </w:r>
          </w:p>
          <w:p w14:paraId="57731A0C" w14:textId="77777777" w:rsidR="007E3A99" w:rsidRPr="007E3A99" w:rsidRDefault="007E3A99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75BB1E6A" w14:textId="77777777" w:rsidR="00FA300F" w:rsidRDefault="00FA300F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268AC378" w14:textId="77777777" w:rsidR="00EA4862" w:rsidRPr="00EA4862" w:rsidRDefault="001C3324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</w:tbl>
    <w:p w14:paraId="35866D4C" w14:textId="77777777" w:rsidR="00BD2A28" w:rsidRPr="00EA4862" w:rsidRDefault="00EA4862" w:rsidP="000F066A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  <w:r w:rsidRPr="00EA4862">
        <w:rPr>
          <w:rFonts w:ascii="Calibri" w:hAnsi="Calibri"/>
          <w:b/>
          <w:szCs w:val="22"/>
        </w:rPr>
        <w:t xml:space="preserve"> 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D2A28" w:rsidRPr="00A84E2B" w14:paraId="21BC459E" w14:textId="77777777" w:rsidTr="00487D17">
        <w:tc>
          <w:tcPr>
            <w:tcW w:w="9640" w:type="dxa"/>
          </w:tcPr>
          <w:p w14:paraId="011BD2DB" w14:textId="77777777" w:rsidR="00BD2A28" w:rsidRPr="00A165A9" w:rsidRDefault="00EA4862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Β5</w:t>
            </w:r>
            <w:r w:rsidR="00F30121">
              <w:rPr>
                <w:rFonts w:ascii="Calibri" w:hAnsi="Calibri"/>
                <w:b/>
                <w:szCs w:val="22"/>
              </w:rPr>
              <w:t>. Δ</w:t>
            </w:r>
            <w:r w:rsidR="00F30121" w:rsidRPr="00A84E2B">
              <w:rPr>
                <w:rFonts w:ascii="Calibri" w:hAnsi="Calibri"/>
                <w:b/>
                <w:szCs w:val="22"/>
              </w:rPr>
              <w:t xml:space="preserve">ΡΑΣΕΙΣ </w:t>
            </w:r>
            <w:r w:rsidR="00F30121">
              <w:rPr>
                <w:rFonts w:ascii="Calibri" w:hAnsi="Calibri"/>
                <w:b/>
                <w:szCs w:val="22"/>
              </w:rPr>
              <w:t>ΜΑΘΗΤΩΝ ΜΕΣΑ Ή/ΚΑΙ ΕΞΩ ΑΠΟ ΤΟ ΣΧΟΛΕΙΟ</w:t>
            </w:r>
            <w:r w:rsidR="00F30121" w:rsidRPr="00A84E2B">
              <w:rPr>
                <w:rFonts w:ascii="Calibri" w:hAnsi="Calibri"/>
                <w:b/>
                <w:szCs w:val="22"/>
              </w:rPr>
              <w:t>:</w:t>
            </w:r>
            <w:r w:rsidR="00BD2A28" w:rsidRPr="00A84E2B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2374D1A9" w14:textId="77777777" w:rsidR="00EF4A4D" w:rsidRDefault="00EF4A4D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539BF96A" w14:textId="77777777" w:rsidR="00FA300F" w:rsidRPr="00FA300F" w:rsidRDefault="00FA300F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4EC781FC" w14:textId="77777777" w:rsidR="00BD2A28" w:rsidRDefault="00BD2A28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D2A28" w:rsidRPr="00A84E2B" w14:paraId="6D0E46E8" w14:textId="77777777" w:rsidTr="00487D17">
        <w:tc>
          <w:tcPr>
            <w:tcW w:w="9640" w:type="dxa"/>
          </w:tcPr>
          <w:p w14:paraId="56D2743E" w14:textId="258CBB8E" w:rsidR="00BD2A28" w:rsidRPr="00FA300F" w:rsidRDefault="00EA4862" w:rsidP="00A84E2B">
            <w:pPr>
              <w:pStyle w:val="a4"/>
              <w:tabs>
                <w:tab w:val="left" w:pos="8820"/>
              </w:tabs>
              <w:jc w:val="left"/>
              <w:rPr>
                <w:rFonts w:asciiTheme="minorHAnsi" w:hAnsiTheme="minorHAnsi"/>
                <w:b/>
                <w:szCs w:val="22"/>
              </w:rPr>
            </w:pPr>
            <w:r w:rsidRPr="00FA300F">
              <w:rPr>
                <w:rFonts w:asciiTheme="minorHAnsi" w:hAnsiTheme="minorHAnsi"/>
                <w:b/>
                <w:szCs w:val="22"/>
              </w:rPr>
              <w:t>Β6</w:t>
            </w:r>
            <w:r w:rsidR="00BD2A28" w:rsidRPr="00FA300F">
              <w:rPr>
                <w:rFonts w:asciiTheme="minorHAnsi" w:hAnsiTheme="minorHAnsi"/>
                <w:b/>
                <w:szCs w:val="22"/>
              </w:rPr>
              <w:t xml:space="preserve">. ΠΑΡΟΥΣΙΑΣΗ ΤΟΥ ΠΟΛΙΤΙΣΤΙΚΟΥ ΠΡΟΓΡΑΜΜΑΤΟΣ </w:t>
            </w:r>
            <w:r w:rsidR="00FA300F" w:rsidRPr="00FA300F">
              <w:rPr>
                <w:rFonts w:asciiTheme="minorHAnsi" w:hAnsiTheme="minorHAnsi"/>
                <w:b/>
              </w:rPr>
              <w:t xml:space="preserve">(ΔΙΑΣΧΟΛΙΚΗ ΕΚΔΗΛΩΣΗ ή ΕΝΔΟΣΧΟΛΙΚΑ) </w:t>
            </w:r>
            <w:r w:rsidR="00FA300F" w:rsidRPr="00FA300F">
              <w:rPr>
                <w:rFonts w:asciiTheme="minorHAnsi" w:hAnsiTheme="minorHAnsi"/>
              </w:rPr>
              <w:t xml:space="preserve">Εδώ να αναφερθεί αν έγινε </w:t>
            </w:r>
            <w:r w:rsidR="00D46A8E">
              <w:rPr>
                <w:rFonts w:asciiTheme="minorHAnsi" w:hAnsiTheme="minorHAnsi"/>
              </w:rPr>
              <w:t xml:space="preserve">δια ζώσης ή </w:t>
            </w:r>
            <w:r w:rsidR="00FA300F" w:rsidRPr="00FA300F">
              <w:rPr>
                <w:rFonts w:asciiTheme="minorHAnsi" w:hAnsiTheme="minorHAnsi"/>
              </w:rPr>
              <w:t xml:space="preserve">διαδικτυακή παρουσίαση ή ανάρτηση αφίσας στο σχολείο ή στο </w:t>
            </w:r>
            <w:r w:rsidR="00FA300F" w:rsidRPr="00FA300F">
              <w:rPr>
                <w:rFonts w:asciiTheme="minorHAnsi" w:hAnsiTheme="minorHAnsi"/>
                <w:lang w:val="en-US"/>
              </w:rPr>
              <w:t>site</w:t>
            </w:r>
            <w:r w:rsidR="00FA300F" w:rsidRPr="00FA300F">
              <w:rPr>
                <w:rFonts w:asciiTheme="minorHAnsi" w:hAnsiTheme="minorHAnsi"/>
              </w:rPr>
              <w:t xml:space="preserve"> του σχολείου ή με οποιοδήποτε άλλο τρόπο διάχυση των αποτελεσμάτων του προγράμματος.</w:t>
            </w:r>
          </w:p>
          <w:p w14:paraId="62C2443D" w14:textId="77777777" w:rsidR="00BD2A28" w:rsidRPr="00A84E2B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ΠΟΥ</w:t>
            </w:r>
            <w:r w:rsidR="00A84E2B" w:rsidRPr="00A84E2B">
              <w:rPr>
                <w:rFonts w:ascii="Calibri" w:hAnsi="Calibri"/>
                <w:b/>
                <w:szCs w:val="22"/>
              </w:rPr>
              <w:t xml:space="preserve"> ;</w:t>
            </w:r>
          </w:p>
          <w:p w14:paraId="51C0D092" w14:textId="77777777" w:rsidR="00BD2A28" w:rsidRPr="00A84E2B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ΠΟΤΕ</w:t>
            </w:r>
            <w:r w:rsidR="00A84E2B" w:rsidRPr="00A84E2B">
              <w:rPr>
                <w:rFonts w:ascii="Calibri" w:hAnsi="Calibri"/>
                <w:b/>
                <w:szCs w:val="22"/>
              </w:rPr>
              <w:t xml:space="preserve"> ;</w:t>
            </w:r>
            <w:r w:rsidRPr="00A84E2B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</w:tbl>
    <w:p w14:paraId="57C31243" w14:textId="77777777" w:rsidR="00F304BB" w:rsidRDefault="00F304BB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D2A28" w:rsidRPr="00A84E2B" w14:paraId="4287D457" w14:textId="77777777" w:rsidTr="00487D17">
        <w:tc>
          <w:tcPr>
            <w:tcW w:w="9640" w:type="dxa"/>
          </w:tcPr>
          <w:p w14:paraId="71A08867" w14:textId="77777777" w:rsidR="001C3324" w:rsidRDefault="00EA4862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Β7</w:t>
            </w:r>
            <w:r w:rsidR="00EE697F">
              <w:rPr>
                <w:rFonts w:ascii="Calibri" w:hAnsi="Calibri"/>
                <w:b/>
                <w:szCs w:val="22"/>
              </w:rPr>
              <w:t xml:space="preserve">. ΑΠΟΤΕΛΕΣΜΑΤΑ </w:t>
            </w:r>
            <w:r w:rsidR="00F30121">
              <w:rPr>
                <w:rFonts w:ascii="Calibri" w:hAnsi="Calibri"/>
                <w:b/>
                <w:szCs w:val="22"/>
              </w:rPr>
              <w:t>(40</w:t>
            </w:r>
            <w:r w:rsidR="001C3324">
              <w:rPr>
                <w:rFonts w:ascii="Calibri" w:hAnsi="Calibri"/>
                <w:b/>
                <w:szCs w:val="22"/>
              </w:rPr>
              <w:t xml:space="preserve"> λέξεις)</w:t>
            </w:r>
          </w:p>
          <w:p w14:paraId="369DBF1F" w14:textId="77777777" w:rsidR="001C3324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.</w:t>
            </w:r>
          </w:p>
          <w:p w14:paraId="5CB9CAB9" w14:textId="77777777" w:rsidR="00EF4A4D" w:rsidRDefault="00EF4A4D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5EA2F977" w14:textId="77777777" w:rsidR="00FA300F" w:rsidRPr="00FA300F" w:rsidRDefault="00FA300F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2D493767" w14:textId="77777777" w:rsidR="00BD2A28" w:rsidRDefault="001C3324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</w:rPr>
              <w:t xml:space="preserve">2. </w:t>
            </w:r>
          </w:p>
          <w:p w14:paraId="6CDF36D8" w14:textId="77777777" w:rsidR="00EF4A4D" w:rsidRDefault="00EF4A4D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4A47E0CC" w14:textId="77777777" w:rsidR="00FA300F" w:rsidRPr="00FA300F" w:rsidRDefault="00FA300F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6FE9EC76" w14:textId="77777777" w:rsidR="00BE4E02" w:rsidRDefault="00BE4E02" w:rsidP="00BE4E02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910BE5" w:rsidRPr="00A77C7D" w14:paraId="7C4CB44C" w14:textId="77777777" w:rsidTr="00A77C7D">
        <w:tc>
          <w:tcPr>
            <w:tcW w:w="9640" w:type="dxa"/>
          </w:tcPr>
          <w:p w14:paraId="7C21696B" w14:textId="77777777" w:rsidR="00910BE5" w:rsidRPr="00EF4A4D" w:rsidRDefault="00910BE5" w:rsidP="00A77C7D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EF4A4D">
              <w:rPr>
                <w:rFonts w:asciiTheme="minorHAnsi" w:hAnsiTheme="minorHAnsi"/>
                <w:b/>
                <w:szCs w:val="22"/>
              </w:rPr>
              <w:t xml:space="preserve">Β8. ΠΑΡΑΔΟΤΕΑ </w:t>
            </w:r>
            <w:r w:rsidR="00EF4A4D" w:rsidRPr="00EF4A4D">
              <w:rPr>
                <w:rFonts w:asciiTheme="minorHAnsi" w:hAnsiTheme="minorHAnsi"/>
                <w:b/>
              </w:rPr>
              <w:t xml:space="preserve">(πχ. εκτυπωμένη εργασία, </w:t>
            </w:r>
            <w:proofErr w:type="spellStart"/>
            <w:r w:rsidR="00EF4A4D" w:rsidRPr="00EF4A4D">
              <w:rPr>
                <w:rFonts w:asciiTheme="minorHAnsi" w:hAnsiTheme="minorHAnsi"/>
                <w:b/>
                <w:lang w:val="en-US"/>
              </w:rPr>
              <w:t>CDrom</w:t>
            </w:r>
            <w:proofErr w:type="spellEnd"/>
            <w:r w:rsidR="00EF4A4D" w:rsidRPr="00EF4A4D">
              <w:rPr>
                <w:rFonts w:asciiTheme="minorHAnsi" w:hAnsiTheme="minorHAnsi"/>
                <w:b/>
              </w:rPr>
              <w:t xml:space="preserve">,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video</w:t>
            </w:r>
            <w:r w:rsidR="00EF4A4D" w:rsidRPr="00EF4A4D">
              <w:rPr>
                <w:rFonts w:asciiTheme="minorHAnsi" w:hAnsiTheme="minorHAnsi"/>
                <w:b/>
              </w:rPr>
              <w:t xml:space="preserve">,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P</w:t>
            </w:r>
            <w:r w:rsidR="00EF4A4D" w:rsidRPr="00EF4A4D">
              <w:rPr>
                <w:rFonts w:asciiTheme="minorHAnsi" w:hAnsiTheme="minorHAnsi"/>
                <w:b/>
              </w:rPr>
              <w:t xml:space="preserve">.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point</w:t>
            </w:r>
            <w:r w:rsidR="00EF4A4D" w:rsidRPr="00EF4A4D">
              <w:rPr>
                <w:rFonts w:asciiTheme="minorHAnsi" w:hAnsiTheme="minorHAnsi"/>
                <w:b/>
              </w:rPr>
              <w:t xml:space="preserve">, φωτογραφίες από κατασκευές, κήπους κ.α.,  σενάριο θεατρικού δρώμενου, </w:t>
            </w:r>
            <w:proofErr w:type="spellStart"/>
            <w:r w:rsidR="00EF4A4D" w:rsidRPr="00EF4A4D">
              <w:rPr>
                <w:rFonts w:asciiTheme="minorHAnsi" w:hAnsiTheme="minorHAnsi"/>
                <w:b/>
              </w:rPr>
              <w:t>ιστότοποι</w:t>
            </w:r>
            <w:proofErr w:type="spellEnd"/>
            <w:r w:rsidR="00EF4A4D" w:rsidRPr="00EF4A4D">
              <w:rPr>
                <w:rFonts w:asciiTheme="minorHAnsi" w:hAnsiTheme="minorHAnsi"/>
                <w:b/>
              </w:rPr>
              <w:t>/</w:t>
            </w:r>
            <w:proofErr w:type="spellStart"/>
            <w:r w:rsidR="00EF4A4D" w:rsidRPr="00EF4A4D">
              <w:rPr>
                <w:rFonts w:asciiTheme="minorHAnsi" w:hAnsiTheme="minorHAnsi"/>
                <w:b/>
              </w:rPr>
              <w:t>ιστολόγια</w:t>
            </w:r>
            <w:proofErr w:type="spellEnd"/>
            <w:r w:rsidR="00EF4A4D" w:rsidRPr="00EF4A4D">
              <w:rPr>
                <w:rFonts w:asciiTheme="minorHAnsi" w:hAnsiTheme="minorHAnsi"/>
                <w:b/>
              </w:rPr>
              <w:t>, κ.λπ.):</w:t>
            </w:r>
          </w:p>
          <w:p w14:paraId="28D62622" w14:textId="77777777" w:rsidR="00EF4A4D" w:rsidRPr="00A165A9" w:rsidRDefault="00EF4A4D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  <w:r w:rsidRPr="00D063C1">
              <w:t>Εδώ βάζετε σύνδεσμο (</w:t>
            </w:r>
            <w:r w:rsidRPr="00D063C1">
              <w:rPr>
                <w:lang w:val="en-US"/>
              </w:rPr>
              <w:t>link</w:t>
            </w:r>
            <w:r w:rsidRPr="00D063C1">
              <w:t>) ορατό σε όλους με τα παραδοτέα. Αν υπάρχει κάτι που θα παραδοθεί στην Διεύθυνση (το οποίο δεν είναι δυνατόν να σταλεί ηλεκτρονικά) αναφέρεται εδώ περιγραφικά</w:t>
            </w:r>
            <w:r w:rsidRPr="00A77C7D">
              <w:rPr>
                <w:b/>
              </w:rPr>
              <w:t xml:space="preserve"> </w:t>
            </w:r>
          </w:p>
          <w:p w14:paraId="3A81AE5C" w14:textId="77777777" w:rsidR="00EF4A4D" w:rsidRDefault="00EF4A4D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  <w:p w14:paraId="1C0AC841" w14:textId="77777777" w:rsidR="00FA300F" w:rsidRPr="00FA300F" w:rsidRDefault="00FA300F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  <w:p w14:paraId="64B12E5E" w14:textId="77777777" w:rsidR="00EF4A4D" w:rsidRPr="00A165A9" w:rsidRDefault="00EF4A4D" w:rsidP="00EF4A4D">
            <w:pPr>
              <w:tabs>
                <w:tab w:val="left" w:pos="8820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5ADB3E2" w14:textId="77777777" w:rsidR="00910BE5" w:rsidRPr="00D2129E" w:rsidRDefault="00910BE5" w:rsidP="00BE4E02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40"/>
      </w:tblGrid>
      <w:tr w:rsidR="00115B44" w:rsidRPr="00A84E2B" w14:paraId="4817B69E" w14:textId="77777777" w:rsidTr="00EF4A4D">
        <w:tc>
          <w:tcPr>
            <w:tcW w:w="9640" w:type="dxa"/>
            <w:shd w:val="clear" w:color="auto" w:fill="B8CCE4" w:themeFill="accent1" w:themeFillTint="66"/>
          </w:tcPr>
          <w:p w14:paraId="13DAAAB7" w14:textId="77777777" w:rsidR="00115B44" w:rsidRPr="00A84E2B" w:rsidRDefault="00115B44" w:rsidP="00A84E2B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F4A4D">
              <w:rPr>
                <w:rFonts w:ascii="Calibri" w:hAnsi="Calibri"/>
                <w:b/>
                <w:sz w:val="28"/>
                <w:szCs w:val="28"/>
                <w:shd w:val="clear" w:color="auto" w:fill="B8CCE4" w:themeFill="accent1" w:themeFillTint="66"/>
              </w:rPr>
              <w:t xml:space="preserve">         </w:t>
            </w:r>
            <w:r w:rsidRPr="00A84E2B">
              <w:rPr>
                <w:rFonts w:ascii="Calibri" w:hAnsi="Calibri"/>
                <w:b/>
                <w:sz w:val="28"/>
                <w:szCs w:val="28"/>
              </w:rPr>
              <w:t>Γ</w:t>
            </w:r>
            <w:r w:rsidR="00A3651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 ΑΞΙΟΛΟΓΗΣΗ</w:t>
            </w:r>
            <w:r w:rsidRPr="00A84E2B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ΠΡΟΓΡΑΜΜΑΤΟΣ – ΠΡΟΤΑΣΕΙΣ ΒΕΛΤΙΩΣΗΣ</w:t>
            </w:r>
          </w:p>
          <w:p w14:paraId="46D3D824" w14:textId="77777777" w:rsidR="00115B44" w:rsidRPr="00A84E2B" w:rsidRDefault="00115B44" w:rsidP="00A84E2B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 xml:space="preserve">                                                                         (40-50 λέξεις)</w:t>
            </w:r>
          </w:p>
        </w:tc>
      </w:tr>
    </w:tbl>
    <w:p w14:paraId="50C5A78F" w14:textId="77777777" w:rsidR="00115B44" w:rsidRDefault="00CF0550" w:rsidP="00115B44">
      <w:pPr>
        <w:pStyle w:val="a3"/>
        <w:tabs>
          <w:tab w:val="center" w:pos="1980"/>
          <w:tab w:val="center" w:pos="68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E02">
        <w:rPr>
          <w:sz w:val="24"/>
          <w:szCs w:val="24"/>
        </w:rPr>
        <w:tab/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115B44" w:rsidRPr="00A3651D" w14:paraId="6130880B" w14:textId="77777777" w:rsidTr="00487D17">
        <w:tc>
          <w:tcPr>
            <w:tcW w:w="9640" w:type="dxa"/>
          </w:tcPr>
          <w:p w14:paraId="49BA02D3" w14:textId="77777777" w:rsidR="00115B44" w:rsidRPr="00A165A9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>Γ1. Θετικές πλευρές - τι πήγε καλά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</w:p>
          <w:p w14:paraId="000B2562" w14:textId="77777777" w:rsidR="007E3A99" w:rsidRPr="007E3A99" w:rsidRDefault="007E3A99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46A5D414" w14:textId="77777777" w:rsidR="00115B44" w:rsidRPr="00A3651D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>Γ2. Αρνητικές πλευρές - τι όχι τόσο καλά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</w:p>
          <w:p w14:paraId="62C5D4F0" w14:textId="77777777"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5A86E236" w14:textId="77777777"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03A12875" w14:textId="77777777" w:rsidR="00115B44" w:rsidRPr="00A3651D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lastRenderedPageBreak/>
              <w:t>Γ3. Ποιες αλλαγές θα έκανα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</w:p>
          <w:p w14:paraId="5899C720" w14:textId="77777777"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1E79006D" w14:textId="77777777"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23121B5C" w14:textId="77777777" w:rsidR="00115B44" w:rsidRPr="00A165A9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 xml:space="preserve">Γ4. </w:t>
            </w:r>
            <w:r w:rsidR="008D7F27">
              <w:rPr>
                <w:rFonts w:ascii="Calibri" w:hAnsi="Calibri"/>
                <w:szCs w:val="22"/>
              </w:rPr>
              <w:t>Τι θα πρότεινα σε</w:t>
            </w:r>
            <w:r w:rsidR="00115B44" w:rsidRPr="00A3651D">
              <w:rPr>
                <w:rFonts w:ascii="Calibri" w:hAnsi="Calibri"/>
                <w:szCs w:val="22"/>
              </w:rPr>
              <w:t xml:space="preserve"> εκπαιδευτ</w:t>
            </w:r>
            <w:r w:rsidR="008D7F27">
              <w:rPr>
                <w:rFonts w:ascii="Calibri" w:hAnsi="Calibri"/>
                <w:szCs w:val="22"/>
              </w:rPr>
              <w:t>ικό που θα αναλάμβανε παρόμοιο</w:t>
            </w:r>
            <w:r w:rsidR="00115B44" w:rsidRPr="00A3651D">
              <w:rPr>
                <w:rFonts w:ascii="Calibri" w:hAnsi="Calibri"/>
                <w:szCs w:val="22"/>
              </w:rPr>
              <w:t xml:space="preserve"> πρόγραμμα:</w:t>
            </w:r>
          </w:p>
          <w:p w14:paraId="08B05006" w14:textId="77777777" w:rsidR="00EF4A4D" w:rsidRDefault="00EF4A4D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</w:p>
          <w:p w14:paraId="6EFAA11C" w14:textId="77777777" w:rsidR="00FA300F" w:rsidRPr="00FA300F" w:rsidRDefault="00FA300F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</w:p>
          <w:p w14:paraId="2003B273" w14:textId="77777777" w:rsidR="00EF4A4D" w:rsidRPr="00BE38C8" w:rsidRDefault="00EF4A4D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  <w:r w:rsidRPr="00BE38C8">
              <w:rPr>
                <w:rFonts w:ascii="Calibri" w:hAnsi="Calibri"/>
                <w:szCs w:val="22"/>
              </w:rPr>
              <w:t>Γ5. Λίγα λόγια για τη διαδικασία διαδικτυακών συναντήσεων ή διαδικτυακής επικοινωνίας της ομάδας (Γ1 έως Γ4)</w:t>
            </w:r>
            <w:r>
              <w:rPr>
                <w:rFonts w:ascii="Calibri" w:hAnsi="Calibri"/>
                <w:szCs w:val="22"/>
              </w:rPr>
              <w:t xml:space="preserve"> αν υπήρξε</w:t>
            </w:r>
            <w:r w:rsidRPr="00BE38C8">
              <w:rPr>
                <w:rFonts w:ascii="Calibri" w:hAnsi="Calibri"/>
                <w:szCs w:val="22"/>
              </w:rPr>
              <w:t>:</w:t>
            </w:r>
          </w:p>
          <w:p w14:paraId="48E1A23F" w14:textId="77777777" w:rsidR="00EF4A4D" w:rsidRPr="00A165A9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131A14C5" w14:textId="77777777"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6A9B80C9" w14:textId="77777777" w:rsid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6AA89A33" w14:textId="77777777"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</w:tc>
      </w:tr>
    </w:tbl>
    <w:p w14:paraId="1DDFEEF5" w14:textId="77777777" w:rsidR="00910BE5" w:rsidRDefault="00910BE5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</w:p>
    <w:p w14:paraId="047F0DE4" w14:textId="77777777" w:rsidR="00AA5E48" w:rsidRDefault="00AA5E48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</w:p>
    <w:p w14:paraId="457BBBED" w14:textId="77777777" w:rsidR="00AA5E48" w:rsidRPr="00AA5E48" w:rsidRDefault="00AA5E48" w:rsidP="00AA5E48">
      <w:pPr>
        <w:pStyle w:val="a4"/>
        <w:tabs>
          <w:tab w:val="left" w:pos="8820"/>
        </w:tabs>
        <w:jc w:val="left"/>
        <w:rPr>
          <w:rFonts w:ascii="Calibri" w:hAnsi="Calibri"/>
          <w:szCs w:val="22"/>
        </w:rPr>
      </w:pPr>
      <w:r w:rsidRPr="00AC58DD">
        <w:rPr>
          <w:rFonts w:ascii="Calibri" w:hAnsi="Calibri"/>
          <w:szCs w:val="22"/>
        </w:rPr>
        <w:t xml:space="preserve">Ημερομηνία: </w:t>
      </w:r>
      <w:r>
        <w:rPr>
          <w:rFonts w:ascii="Calibri" w:hAnsi="Calibri"/>
          <w:szCs w:val="22"/>
        </w:rPr>
        <w:t>…../…/2023</w:t>
      </w:r>
    </w:p>
    <w:p w14:paraId="36E55747" w14:textId="77777777" w:rsidR="00AA5E48" w:rsidRDefault="00AA5E48" w:rsidP="00AA5E48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p w14:paraId="17521304" w14:textId="77777777" w:rsidR="00AA5E48" w:rsidRDefault="00AA5E48" w:rsidP="00AA5E48">
      <w:pPr>
        <w:pStyle w:val="a3"/>
        <w:tabs>
          <w:tab w:val="center" w:pos="1980"/>
          <w:tab w:val="center" w:pos="6840"/>
        </w:tabs>
        <w:spacing w:line="480" w:lineRule="auto"/>
        <w:jc w:val="center"/>
        <w:rPr>
          <w:sz w:val="24"/>
          <w:szCs w:val="24"/>
        </w:rPr>
      </w:pPr>
      <w:r w:rsidRPr="009612B5">
        <w:rPr>
          <w:sz w:val="24"/>
          <w:szCs w:val="24"/>
        </w:rPr>
        <w:t>Ο</w:t>
      </w:r>
      <w:r>
        <w:rPr>
          <w:sz w:val="24"/>
          <w:szCs w:val="24"/>
        </w:rPr>
        <w:t>/Η</w:t>
      </w:r>
      <w:r w:rsidRPr="009612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ΕΥΘΥΝΟΣ/Η </w:t>
      </w:r>
      <w:r w:rsidRPr="009612B5">
        <w:rPr>
          <w:sz w:val="24"/>
          <w:szCs w:val="24"/>
        </w:rPr>
        <w:t xml:space="preserve">ΕΚΠΑΙΔΕΥΤΙΚΟΣ </w:t>
      </w:r>
      <w:r w:rsidRPr="009612B5">
        <w:rPr>
          <w:sz w:val="24"/>
          <w:szCs w:val="24"/>
        </w:rPr>
        <w:tab/>
      </w:r>
      <w:r>
        <w:rPr>
          <w:sz w:val="24"/>
          <w:szCs w:val="24"/>
        </w:rPr>
        <w:t xml:space="preserve"> ΟΙ ΣΥΜΜΕΤΕΧΟΝΤΕΣ ΕΚΠΑΙΔΕΥΤΙΚΟΙ </w:t>
      </w:r>
    </w:p>
    <w:p w14:paraId="76EEE2B2" w14:textId="77777777" w:rsidR="00AA5E48" w:rsidRDefault="00AA5E48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</w:p>
    <w:p w14:paraId="2F5FB60B" w14:textId="2AF00848" w:rsidR="008D7F27" w:rsidRPr="00E82B78" w:rsidRDefault="00910BE5" w:rsidP="00AA5E48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8D7F27" w:rsidRPr="00E82B78" w:rsidSect="005D5B88"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76B79"/>
    <w:multiLevelType w:val="hybridMultilevel"/>
    <w:tmpl w:val="A1C8E91E"/>
    <w:lvl w:ilvl="0" w:tplc="8CBA3F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665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900"/>
    <w:rsid w:val="00041698"/>
    <w:rsid w:val="00087183"/>
    <w:rsid w:val="000D770E"/>
    <w:rsid w:val="000F066A"/>
    <w:rsid w:val="00115B44"/>
    <w:rsid w:val="001C3324"/>
    <w:rsid w:val="002421BD"/>
    <w:rsid w:val="002F0793"/>
    <w:rsid w:val="00332995"/>
    <w:rsid w:val="003E37D0"/>
    <w:rsid w:val="00401B6D"/>
    <w:rsid w:val="004044A8"/>
    <w:rsid w:val="004069FB"/>
    <w:rsid w:val="00487D17"/>
    <w:rsid w:val="004C3294"/>
    <w:rsid w:val="004F7C58"/>
    <w:rsid w:val="00553ECC"/>
    <w:rsid w:val="005838B8"/>
    <w:rsid w:val="005D5B88"/>
    <w:rsid w:val="00615A5B"/>
    <w:rsid w:val="006322B9"/>
    <w:rsid w:val="006C695B"/>
    <w:rsid w:val="007B79D0"/>
    <w:rsid w:val="007D2A49"/>
    <w:rsid w:val="007E3A99"/>
    <w:rsid w:val="008D7F27"/>
    <w:rsid w:val="008F4006"/>
    <w:rsid w:val="00910BE5"/>
    <w:rsid w:val="00A165A9"/>
    <w:rsid w:val="00A303AF"/>
    <w:rsid w:val="00A3651D"/>
    <w:rsid w:val="00A77C7D"/>
    <w:rsid w:val="00A84E2B"/>
    <w:rsid w:val="00AA5E48"/>
    <w:rsid w:val="00AF2EF8"/>
    <w:rsid w:val="00B76FBC"/>
    <w:rsid w:val="00BB2A59"/>
    <w:rsid w:val="00BD2A28"/>
    <w:rsid w:val="00BE4E02"/>
    <w:rsid w:val="00C573FE"/>
    <w:rsid w:val="00CF0550"/>
    <w:rsid w:val="00D46A8E"/>
    <w:rsid w:val="00D97500"/>
    <w:rsid w:val="00DE6490"/>
    <w:rsid w:val="00E10C36"/>
    <w:rsid w:val="00E82B78"/>
    <w:rsid w:val="00EA4862"/>
    <w:rsid w:val="00EC644C"/>
    <w:rsid w:val="00EE697F"/>
    <w:rsid w:val="00EF210E"/>
    <w:rsid w:val="00EF4900"/>
    <w:rsid w:val="00EF4A4D"/>
    <w:rsid w:val="00F30121"/>
    <w:rsid w:val="00F304BB"/>
    <w:rsid w:val="00F80779"/>
    <w:rsid w:val="00FA300F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923C"/>
  <w15:docId w15:val="{525A1A09-8677-4347-BAE5-FBC423E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9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EF49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F49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annotation text"/>
    <w:basedOn w:val="a"/>
    <w:link w:val="Char"/>
    <w:uiPriority w:val="99"/>
    <w:unhideWhenUsed/>
    <w:rsid w:val="00EF4900"/>
    <w:rPr>
      <w:sz w:val="20"/>
      <w:szCs w:val="20"/>
    </w:rPr>
  </w:style>
  <w:style w:type="character" w:customStyle="1" w:styleId="Char">
    <w:name w:val="Κείμενο σχολίου Char"/>
    <w:basedOn w:val="a0"/>
    <w:link w:val="a3"/>
    <w:uiPriority w:val="99"/>
    <w:rsid w:val="00EF4900"/>
    <w:rPr>
      <w:rFonts w:ascii="Calibri" w:eastAsia="Calibri" w:hAnsi="Calibri" w:cs="Times New Roman"/>
      <w:sz w:val="20"/>
      <w:szCs w:val="20"/>
    </w:rPr>
  </w:style>
  <w:style w:type="paragraph" w:styleId="a4">
    <w:name w:val="Body Text"/>
    <w:basedOn w:val="a"/>
    <w:link w:val="Char0"/>
    <w:rsid w:val="00EF4900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EF4900"/>
    <w:rPr>
      <w:rFonts w:ascii="Times New Roman" w:eastAsia="Times New Roman" w:hAnsi="Times New Roman" w:cs="Times New Roman"/>
      <w:szCs w:val="20"/>
      <w:lang w:eastAsia="el-GR"/>
    </w:rPr>
  </w:style>
  <w:style w:type="table" w:styleId="a5">
    <w:name w:val="Table Grid"/>
    <w:basedOn w:val="a1"/>
    <w:uiPriority w:val="59"/>
    <w:rsid w:val="007B7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CB48-A341-446E-A443-5F47D1E7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 I. Konstantinidis</cp:lastModifiedBy>
  <cp:revision>11</cp:revision>
  <cp:lastPrinted>2014-05-12T10:06:00Z</cp:lastPrinted>
  <dcterms:created xsi:type="dcterms:W3CDTF">2021-05-31T09:50:00Z</dcterms:created>
  <dcterms:modified xsi:type="dcterms:W3CDTF">2023-05-22T11:57:00Z</dcterms:modified>
</cp:coreProperties>
</file>